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A1A2E" w14:textId="2CAE263A" w:rsidR="006A1EC2" w:rsidRPr="00A000E2" w:rsidRDefault="00132664" w:rsidP="00A000E2">
      <w:pPr>
        <w:pStyle w:val="Nagwek1"/>
        <w:spacing w:after="240"/>
        <w:rPr>
          <w:rFonts w:asciiTheme="minorHAnsi" w:hAnsiTheme="minorHAnsi" w:cstheme="minorHAnsi"/>
          <w:sz w:val="36"/>
          <w:szCs w:val="36"/>
        </w:rPr>
      </w:pPr>
      <w:r w:rsidRPr="00FE3EF9">
        <w:rPr>
          <w:rFonts w:asciiTheme="minorHAnsi" w:hAnsiTheme="minorHAnsi" w:cstheme="minorHAnsi"/>
          <w:sz w:val="36"/>
          <w:szCs w:val="36"/>
        </w:rPr>
        <w:t>Zestaw programów nauczania w Szkole Podstawowej nr 10 im. Tomaszowskich Olimpijczyków w roku szkolnym 202</w:t>
      </w:r>
      <w:r w:rsidR="00957901">
        <w:rPr>
          <w:rFonts w:asciiTheme="minorHAnsi" w:hAnsiTheme="minorHAnsi" w:cstheme="minorHAnsi"/>
          <w:sz w:val="36"/>
          <w:szCs w:val="36"/>
        </w:rPr>
        <w:t>5</w:t>
      </w:r>
      <w:r w:rsidRPr="00FE3EF9">
        <w:rPr>
          <w:rFonts w:asciiTheme="minorHAnsi" w:hAnsiTheme="minorHAnsi" w:cstheme="minorHAnsi"/>
          <w:sz w:val="36"/>
          <w:szCs w:val="36"/>
        </w:rPr>
        <w:t>/202</w:t>
      </w:r>
      <w:r w:rsidR="00957901">
        <w:rPr>
          <w:rFonts w:asciiTheme="minorHAnsi" w:hAnsiTheme="minorHAnsi" w:cstheme="minorHAnsi"/>
          <w:sz w:val="36"/>
          <w:szCs w:val="36"/>
        </w:rPr>
        <w:t>6</w:t>
      </w:r>
      <w:r w:rsidRPr="00FE3EF9">
        <w:rPr>
          <w:rFonts w:asciiTheme="minorHAnsi" w:hAnsiTheme="minorHAnsi" w:cstheme="minorHAnsi"/>
          <w:sz w:val="36"/>
          <w:szCs w:val="36"/>
        </w:rPr>
        <w:t>.</w:t>
      </w:r>
    </w:p>
    <w:p w14:paraId="44C07BC8" w14:textId="0CFC88B7" w:rsidR="00E1154A" w:rsidRPr="00A000E2" w:rsidRDefault="006A1EC2" w:rsidP="00A000E2">
      <w:pPr>
        <w:pStyle w:val="Nagwek2"/>
        <w:spacing w:after="240"/>
        <w:rPr>
          <w:rFonts w:asciiTheme="minorHAnsi" w:hAnsiTheme="minorHAnsi" w:cstheme="minorHAnsi"/>
        </w:rPr>
      </w:pPr>
      <w:r w:rsidRPr="00FE3EF9">
        <w:rPr>
          <w:rFonts w:asciiTheme="minorHAnsi" w:hAnsiTheme="minorHAnsi" w:cstheme="minorHAnsi"/>
        </w:rPr>
        <w:t>I etap edukacyjny</w:t>
      </w:r>
    </w:p>
    <w:tbl>
      <w:tblPr>
        <w:tblStyle w:val="Tabela-Siatka"/>
        <w:tblW w:w="14171" w:type="dxa"/>
        <w:tblLayout w:type="fixed"/>
        <w:tblLook w:val="04A0" w:firstRow="1" w:lastRow="0" w:firstColumn="1" w:lastColumn="0" w:noHBand="0" w:noVBand="1"/>
        <w:tblCaption w:val="1 etap edukacyjny"/>
        <w:tblDescription w:val="Tabela zawiera programy nauczania z danego przedmiotu dla 1 etapu edukacyjnego. Podano przedmiot, klasę, tytuł programu jego autora oraz pozycję w szkolnym programie."/>
      </w:tblPr>
      <w:tblGrid>
        <w:gridCol w:w="1809"/>
        <w:gridCol w:w="1872"/>
        <w:gridCol w:w="4111"/>
        <w:gridCol w:w="2409"/>
        <w:gridCol w:w="1985"/>
        <w:gridCol w:w="1985"/>
      </w:tblGrid>
      <w:tr w:rsidR="00D8074E" w:rsidRPr="00FE3EF9" w14:paraId="4F40AFAC" w14:textId="77777777" w:rsidTr="00D8074E">
        <w:trPr>
          <w:trHeight w:val="850"/>
        </w:trPr>
        <w:tc>
          <w:tcPr>
            <w:tcW w:w="1809" w:type="dxa"/>
            <w:vAlign w:val="center"/>
          </w:tcPr>
          <w:p w14:paraId="27598492" w14:textId="77777777" w:rsidR="00D8074E" w:rsidRPr="00FE3EF9" w:rsidRDefault="00D8074E" w:rsidP="00F82E30">
            <w:pPr>
              <w:pStyle w:val="Nagwek3"/>
              <w:outlineLvl w:val="2"/>
              <w:rPr>
                <w:rFonts w:asciiTheme="minorHAnsi" w:hAnsiTheme="minorHAnsi" w:cstheme="minorHAnsi"/>
              </w:rPr>
            </w:pPr>
            <w:r w:rsidRPr="00FE3EF9">
              <w:rPr>
                <w:rFonts w:asciiTheme="minorHAnsi" w:hAnsiTheme="minorHAnsi" w:cstheme="minorHAnsi"/>
              </w:rPr>
              <w:t>Przedmiot</w:t>
            </w:r>
          </w:p>
        </w:tc>
        <w:tc>
          <w:tcPr>
            <w:tcW w:w="1872" w:type="dxa"/>
            <w:vAlign w:val="center"/>
          </w:tcPr>
          <w:p w14:paraId="303F9182" w14:textId="77777777" w:rsidR="00D8074E" w:rsidRPr="00FE3EF9" w:rsidRDefault="00D8074E" w:rsidP="00F82E30">
            <w:pPr>
              <w:pStyle w:val="Nagwek3"/>
              <w:outlineLvl w:val="2"/>
              <w:rPr>
                <w:rFonts w:asciiTheme="minorHAnsi" w:hAnsiTheme="minorHAnsi" w:cstheme="minorHAnsi"/>
              </w:rPr>
            </w:pPr>
            <w:r w:rsidRPr="00FE3EF9">
              <w:rPr>
                <w:rFonts w:asciiTheme="minorHAnsi" w:hAnsiTheme="minorHAnsi" w:cstheme="minorHAnsi"/>
              </w:rPr>
              <w:t>Klasa/cykl kształcenia</w:t>
            </w:r>
          </w:p>
        </w:tc>
        <w:tc>
          <w:tcPr>
            <w:tcW w:w="4111" w:type="dxa"/>
            <w:vAlign w:val="center"/>
          </w:tcPr>
          <w:p w14:paraId="11BDF21C" w14:textId="77777777" w:rsidR="00D8074E" w:rsidRPr="00FE3EF9" w:rsidRDefault="00D8074E" w:rsidP="00F82E30">
            <w:pPr>
              <w:pStyle w:val="Nagwek3"/>
              <w:outlineLvl w:val="2"/>
              <w:rPr>
                <w:rFonts w:asciiTheme="minorHAnsi" w:hAnsiTheme="minorHAnsi" w:cstheme="minorHAnsi"/>
              </w:rPr>
            </w:pPr>
            <w:r w:rsidRPr="00FE3EF9">
              <w:rPr>
                <w:rFonts w:asciiTheme="minorHAnsi" w:hAnsiTheme="minorHAnsi" w:cstheme="minorHAnsi"/>
              </w:rPr>
              <w:t>Tytuł programu</w:t>
            </w:r>
          </w:p>
        </w:tc>
        <w:tc>
          <w:tcPr>
            <w:tcW w:w="2409" w:type="dxa"/>
            <w:vAlign w:val="center"/>
          </w:tcPr>
          <w:p w14:paraId="3EFDD365" w14:textId="77777777" w:rsidR="00D8074E" w:rsidRPr="00FE3EF9" w:rsidRDefault="00D8074E" w:rsidP="00F82E30">
            <w:pPr>
              <w:pStyle w:val="Nagwek3"/>
              <w:outlineLvl w:val="2"/>
              <w:rPr>
                <w:rFonts w:asciiTheme="minorHAnsi" w:hAnsiTheme="minorHAnsi" w:cstheme="minorHAnsi"/>
              </w:rPr>
            </w:pPr>
            <w:r w:rsidRPr="00FE3EF9">
              <w:rPr>
                <w:rFonts w:asciiTheme="minorHAnsi" w:hAnsiTheme="minorHAnsi" w:cstheme="minorHAnsi"/>
              </w:rPr>
              <w:t>Autor</w:t>
            </w:r>
          </w:p>
        </w:tc>
        <w:tc>
          <w:tcPr>
            <w:tcW w:w="1985" w:type="dxa"/>
          </w:tcPr>
          <w:p w14:paraId="20096283" w14:textId="2DA5A676" w:rsidR="00D8074E" w:rsidRPr="00FE3EF9" w:rsidRDefault="00D8074E" w:rsidP="00F82E30">
            <w:pPr>
              <w:pStyle w:val="Nagwek3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dawnictwo</w:t>
            </w:r>
          </w:p>
        </w:tc>
        <w:tc>
          <w:tcPr>
            <w:tcW w:w="1985" w:type="dxa"/>
            <w:vAlign w:val="center"/>
          </w:tcPr>
          <w:p w14:paraId="6204D2BE" w14:textId="360CB1AF" w:rsidR="00D8074E" w:rsidRPr="00FE3EF9" w:rsidRDefault="00D8074E" w:rsidP="00F82E30">
            <w:pPr>
              <w:pStyle w:val="Nagwek3"/>
              <w:outlineLvl w:val="2"/>
              <w:rPr>
                <w:rFonts w:asciiTheme="minorHAnsi" w:hAnsiTheme="minorHAnsi" w:cstheme="minorHAnsi"/>
              </w:rPr>
            </w:pPr>
            <w:r w:rsidRPr="00FE3EF9">
              <w:rPr>
                <w:rFonts w:asciiTheme="minorHAnsi" w:hAnsiTheme="minorHAnsi" w:cstheme="minorHAnsi"/>
              </w:rPr>
              <w:t>Pozycja w szkolnym zestawie</w:t>
            </w:r>
          </w:p>
        </w:tc>
      </w:tr>
      <w:tr w:rsidR="00D8074E" w:rsidRPr="00FE3EF9" w14:paraId="38535A11" w14:textId="77777777" w:rsidTr="00D8074E">
        <w:tc>
          <w:tcPr>
            <w:tcW w:w="1809" w:type="dxa"/>
            <w:vAlign w:val="center"/>
          </w:tcPr>
          <w:p w14:paraId="5277585A" w14:textId="62317918" w:rsidR="00D8074E" w:rsidRPr="00FE3EF9" w:rsidRDefault="00D8074E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Edukacja przedszkolna</w:t>
            </w:r>
          </w:p>
        </w:tc>
        <w:tc>
          <w:tcPr>
            <w:tcW w:w="1872" w:type="dxa"/>
            <w:vAlign w:val="center"/>
          </w:tcPr>
          <w:p w14:paraId="47855F65" w14:textId="796F2267" w:rsidR="00D8074E" w:rsidRPr="00FE3EF9" w:rsidRDefault="00D8074E" w:rsidP="00686400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Oddział przedszkolny</w:t>
            </w:r>
          </w:p>
        </w:tc>
        <w:tc>
          <w:tcPr>
            <w:tcW w:w="4111" w:type="dxa"/>
            <w:vAlign w:val="center"/>
          </w:tcPr>
          <w:p w14:paraId="62A98958" w14:textId="067E06C0" w:rsidR="00D8074E" w:rsidRPr="00FE3EF9" w:rsidRDefault="00D8074E" w:rsidP="00686400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Program wychowania przedszkolnego</w:t>
            </w:r>
          </w:p>
        </w:tc>
        <w:tc>
          <w:tcPr>
            <w:tcW w:w="2409" w:type="dxa"/>
            <w:vAlign w:val="center"/>
          </w:tcPr>
          <w:p w14:paraId="1D06E524" w14:textId="5567211A" w:rsidR="00D8074E" w:rsidRPr="00FE3EF9" w:rsidRDefault="00D8074E" w:rsidP="00686400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Wiesława Żaba – Żabińska, Wioletta Majewska, Renata Paździo</w:t>
            </w:r>
          </w:p>
        </w:tc>
        <w:tc>
          <w:tcPr>
            <w:tcW w:w="1985" w:type="dxa"/>
          </w:tcPr>
          <w:p w14:paraId="799E3991" w14:textId="35220996" w:rsidR="00D8074E" w:rsidRPr="00FE3EF9" w:rsidRDefault="00D8074E" w:rsidP="00686400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Grupa MAC S.A.</w:t>
            </w:r>
          </w:p>
        </w:tc>
        <w:tc>
          <w:tcPr>
            <w:tcW w:w="1985" w:type="dxa"/>
            <w:vAlign w:val="center"/>
          </w:tcPr>
          <w:p w14:paraId="2C914655" w14:textId="7ACFEFE2" w:rsidR="00D8074E" w:rsidRPr="00FE3EF9" w:rsidRDefault="00D8074E" w:rsidP="00686400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1/202</w:t>
            </w:r>
            <w:r w:rsidR="0079708E">
              <w:rPr>
                <w:rFonts w:cstheme="minorHAnsi"/>
                <w:bCs/>
                <w:sz w:val="24"/>
                <w:szCs w:val="24"/>
              </w:rPr>
              <w:t>5</w:t>
            </w:r>
            <w:r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 w:rsidR="0079708E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</w:tr>
      <w:tr w:rsidR="00D8074E" w:rsidRPr="00FE3EF9" w14:paraId="1F40D125" w14:textId="77777777" w:rsidTr="00D8074E">
        <w:tc>
          <w:tcPr>
            <w:tcW w:w="1809" w:type="dxa"/>
            <w:vAlign w:val="center"/>
          </w:tcPr>
          <w:p w14:paraId="6612D305" w14:textId="40D68960" w:rsidR="00D8074E" w:rsidRPr="00FE3EF9" w:rsidRDefault="00D8074E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Język angielski</w:t>
            </w:r>
          </w:p>
        </w:tc>
        <w:tc>
          <w:tcPr>
            <w:tcW w:w="1872" w:type="dxa"/>
            <w:vAlign w:val="center"/>
          </w:tcPr>
          <w:p w14:paraId="7B364CCA" w14:textId="28ABF33B" w:rsidR="00D8074E" w:rsidRPr="00FE3EF9" w:rsidRDefault="00D8074E" w:rsidP="00686400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Oddział przedszkolny</w:t>
            </w:r>
          </w:p>
        </w:tc>
        <w:tc>
          <w:tcPr>
            <w:tcW w:w="4111" w:type="dxa"/>
            <w:vAlign w:val="center"/>
          </w:tcPr>
          <w:p w14:paraId="6D2CE9C0" w14:textId="34BA446D" w:rsidR="00D8074E" w:rsidRPr="00FE3EF9" w:rsidRDefault="00D8074E" w:rsidP="00686400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Program nauczania języka angielskiego w przedszkolu</w:t>
            </w:r>
          </w:p>
        </w:tc>
        <w:tc>
          <w:tcPr>
            <w:tcW w:w="2409" w:type="dxa"/>
            <w:vAlign w:val="center"/>
          </w:tcPr>
          <w:p w14:paraId="6F105B11" w14:textId="706DB311" w:rsidR="00D8074E" w:rsidRPr="00FE3EF9" w:rsidRDefault="00D8074E" w:rsidP="00686400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Magdalena Appel, Joanna Zarańska,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FE3EF9">
              <w:rPr>
                <w:rFonts w:cstheme="minorHAnsi"/>
                <w:bCs/>
                <w:sz w:val="24"/>
                <w:szCs w:val="24"/>
              </w:rPr>
              <w:t>Ewa Piotrowska</w:t>
            </w:r>
          </w:p>
        </w:tc>
        <w:tc>
          <w:tcPr>
            <w:tcW w:w="1985" w:type="dxa"/>
          </w:tcPr>
          <w:p w14:paraId="5ED9CD5B" w14:textId="76D55BDC" w:rsidR="00D8074E" w:rsidRPr="00FE3EF9" w:rsidRDefault="00D8074E" w:rsidP="00686400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Macmillan</w:t>
            </w:r>
          </w:p>
        </w:tc>
        <w:tc>
          <w:tcPr>
            <w:tcW w:w="1985" w:type="dxa"/>
            <w:vAlign w:val="center"/>
          </w:tcPr>
          <w:p w14:paraId="61827FCE" w14:textId="16645057" w:rsidR="00D8074E" w:rsidRPr="00FE3EF9" w:rsidRDefault="00D8074E" w:rsidP="00686400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2/202</w:t>
            </w:r>
            <w:r w:rsidR="0079708E">
              <w:rPr>
                <w:rFonts w:cstheme="minorHAnsi"/>
                <w:bCs/>
                <w:sz w:val="24"/>
                <w:szCs w:val="24"/>
              </w:rPr>
              <w:t>5</w:t>
            </w:r>
            <w:r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 w:rsidR="0079708E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</w:tr>
      <w:tr w:rsidR="00D8074E" w:rsidRPr="00FE3EF9" w14:paraId="266DA192" w14:textId="77777777" w:rsidTr="00D8074E">
        <w:tc>
          <w:tcPr>
            <w:tcW w:w="1809" w:type="dxa"/>
            <w:vAlign w:val="center"/>
          </w:tcPr>
          <w:p w14:paraId="16A7DACE" w14:textId="1DBA7E18" w:rsidR="00D8074E" w:rsidRPr="00FE3EF9" w:rsidRDefault="00D8074E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Religia</w:t>
            </w:r>
          </w:p>
        </w:tc>
        <w:tc>
          <w:tcPr>
            <w:tcW w:w="1872" w:type="dxa"/>
            <w:vAlign w:val="center"/>
          </w:tcPr>
          <w:p w14:paraId="4081C583" w14:textId="5876CEAE" w:rsidR="00D8074E" w:rsidRPr="00FE3EF9" w:rsidRDefault="00D8074E" w:rsidP="00686400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Oddział przedszkolny</w:t>
            </w:r>
          </w:p>
        </w:tc>
        <w:tc>
          <w:tcPr>
            <w:tcW w:w="4111" w:type="dxa"/>
            <w:vAlign w:val="center"/>
          </w:tcPr>
          <w:p w14:paraId="4D8300AA" w14:textId="5635A878" w:rsidR="00D8074E" w:rsidRPr="00FE3EF9" w:rsidRDefault="00D8074E" w:rsidP="00686400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Spotykam Jezusa</w:t>
            </w:r>
          </w:p>
        </w:tc>
        <w:tc>
          <w:tcPr>
            <w:tcW w:w="2409" w:type="dxa"/>
            <w:vAlign w:val="center"/>
          </w:tcPr>
          <w:p w14:paraId="35BD5DF0" w14:textId="63A15E56" w:rsidR="00D8074E" w:rsidRPr="00FE3EF9" w:rsidRDefault="00D8074E" w:rsidP="0068640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,</w:t>
            </w:r>
            <w:r w:rsidRPr="00FE3EF9">
              <w:rPr>
                <w:rFonts w:cstheme="minorHAnsi"/>
                <w:bCs/>
                <w:sz w:val="24"/>
                <w:szCs w:val="24"/>
              </w:rPr>
              <w:t>ks. dr Paweł Płaczek</w:t>
            </w:r>
          </w:p>
        </w:tc>
        <w:tc>
          <w:tcPr>
            <w:tcW w:w="1985" w:type="dxa"/>
          </w:tcPr>
          <w:p w14:paraId="7A6C7FAC" w14:textId="54FD5584" w:rsidR="00D8074E" w:rsidRPr="00FE3EF9" w:rsidRDefault="00D8074E" w:rsidP="00686400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Święty Wojciech</w:t>
            </w:r>
          </w:p>
        </w:tc>
        <w:tc>
          <w:tcPr>
            <w:tcW w:w="1985" w:type="dxa"/>
            <w:vAlign w:val="center"/>
          </w:tcPr>
          <w:p w14:paraId="3CC99468" w14:textId="3960422D" w:rsidR="00D8074E" w:rsidRPr="00FE3EF9" w:rsidRDefault="00D8074E" w:rsidP="00686400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3/202</w:t>
            </w:r>
            <w:r w:rsidR="006E25EF">
              <w:rPr>
                <w:rFonts w:cstheme="minorHAnsi"/>
                <w:bCs/>
                <w:sz w:val="24"/>
                <w:szCs w:val="24"/>
              </w:rPr>
              <w:t>5</w:t>
            </w:r>
            <w:r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 w:rsidR="006E25EF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</w:tr>
      <w:tr w:rsidR="00D8074E" w:rsidRPr="00FE3EF9" w14:paraId="2B4BB740" w14:textId="77777777" w:rsidTr="00D8074E">
        <w:tc>
          <w:tcPr>
            <w:tcW w:w="1809" w:type="dxa"/>
            <w:vAlign w:val="center"/>
          </w:tcPr>
          <w:p w14:paraId="297F57AF" w14:textId="5AC458E3" w:rsidR="00D8074E" w:rsidRPr="00F80CEE" w:rsidRDefault="00D8074E" w:rsidP="00686400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Zajęcia z pływania</w:t>
            </w:r>
          </w:p>
        </w:tc>
        <w:tc>
          <w:tcPr>
            <w:tcW w:w="1872" w:type="dxa"/>
            <w:vAlign w:val="center"/>
          </w:tcPr>
          <w:p w14:paraId="15539BE9" w14:textId="66130EAC" w:rsidR="00D8074E" w:rsidRPr="00FE3EF9" w:rsidRDefault="00D8074E" w:rsidP="00686400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Oddział przedszkolny</w:t>
            </w:r>
          </w:p>
        </w:tc>
        <w:tc>
          <w:tcPr>
            <w:tcW w:w="4111" w:type="dxa"/>
            <w:vAlign w:val="center"/>
          </w:tcPr>
          <w:p w14:paraId="4390EA20" w14:textId="3A66D676" w:rsidR="00D8074E" w:rsidRPr="00FE3EF9" w:rsidRDefault="00D8074E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Innowacja „Pływam jak złota rybka”</w:t>
            </w:r>
          </w:p>
        </w:tc>
        <w:tc>
          <w:tcPr>
            <w:tcW w:w="2409" w:type="dxa"/>
            <w:vAlign w:val="center"/>
          </w:tcPr>
          <w:p w14:paraId="2972951C" w14:textId="01562CE8" w:rsidR="00D8074E" w:rsidRPr="00FE3EF9" w:rsidRDefault="00D8074E" w:rsidP="00686400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Joanna Rybak</w:t>
            </w:r>
          </w:p>
        </w:tc>
        <w:tc>
          <w:tcPr>
            <w:tcW w:w="1985" w:type="dxa"/>
          </w:tcPr>
          <w:p w14:paraId="494B9538" w14:textId="77777777" w:rsidR="00D8074E" w:rsidRPr="00FE3EF9" w:rsidRDefault="00D8074E" w:rsidP="00686400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BCF1197" w14:textId="04B42C62" w:rsidR="00D8074E" w:rsidRPr="00FE3EF9" w:rsidRDefault="00D8074E" w:rsidP="00686400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4/202</w:t>
            </w:r>
            <w:r w:rsidR="006E25EF">
              <w:rPr>
                <w:rFonts w:cstheme="minorHAnsi"/>
                <w:bCs/>
                <w:sz w:val="24"/>
                <w:szCs w:val="24"/>
              </w:rPr>
              <w:t>5</w:t>
            </w:r>
            <w:r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 w:rsidR="006E25EF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</w:tr>
      <w:tr w:rsidR="00D8074E" w:rsidRPr="00FE3EF9" w14:paraId="375FEA5D" w14:textId="77777777" w:rsidTr="00D8074E">
        <w:trPr>
          <w:trHeight w:val="1058"/>
        </w:trPr>
        <w:tc>
          <w:tcPr>
            <w:tcW w:w="1809" w:type="dxa"/>
          </w:tcPr>
          <w:p w14:paraId="7FA02B14" w14:textId="62057A46" w:rsidR="00D8074E" w:rsidRPr="00FE3EF9" w:rsidRDefault="00D8074E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Edukacja wczesnoszkolna</w:t>
            </w:r>
          </w:p>
        </w:tc>
        <w:tc>
          <w:tcPr>
            <w:tcW w:w="1872" w:type="dxa"/>
          </w:tcPr>
          <w:p w14:paraId="3EA1970D" w14:textId="0F17714A" w:rsidR="00D8074E" w:rsidRPr="00FE3EF9" w:rsidRDefault="00D8074E" w:rsidP="00F80CEE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I – II</w:t>
            </w:r>
            <w:r w:rsidR="006E25EF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4111" w:type="dxa"/>
          </w:tcPr>
          <w:p w14:paraId="582CA011" w14:textId="1EA0791E" w:rsidR="00D8074E" w:rsidRPr="00FE3EF9" w:rsidRDefault="006E25EF" w:rsidP="006864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nauczania dla klas 1-3. </w:t>
            </w:r>
            <w:r w:rsidR="00D8074E" w:rsidRPr="00FE3EF9">
              <w:rPr>
                <w:rFonts w:cstheme="minorHAnsi"/>
                <w:sz w:val="24"/>
                <w:szCs w:val="24"/>
              </w:rPr>
              <w:t>Ale to ciekawe!</w:t>
            </w:r>
          </w:p>
        </w:tc>
        <w:tc>
          <w:tcPr>
            <w:tcW w:w="2409" w:type="dxa"/>
          </w:tcPr>
          <w:p w14:paraId="43059DEB" w14:textId="5BF6A868" w:rsidR="00D8074E" w:rsidRPr="00FE3EF9" w:rsidRDefault="00D8074E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Jolanta Okuniewska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FE3EF9">
              <w:rPr>
                <w:rFonts w:cstheme="minorHAnsi"/>
                <w:sz w:val="24"/>
                <w:szCs w:val="24"/>
              </w:rPr>
              <w:t xml:space="preserve"> Sabina Piłat, Beata Skrzypiec, Marta Bąkowska, Edyta Jurys, Jolanta Faliszewska</w:t>
            </w:r>
          </w:p>
        </w:tc>
        <w:tc>
          <w:tcPr>
            <w:tcW w:w="1985" w:type="dxa"/>
          </w:tcPr>
          <w:p w14:paraId="7D4CD23E" w14:textId="411C4018" w:rsidR="00D8074E" w:rsidRPr="00F80CEE" w:rsidRDefault="00D8074E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Grupa MAC S.A.</w:t>
            </w:r>
          </w:p>
        </w:tc>
        <w:tc>
          <w:tcPr>
            <w:tcW w:w="1985" w:type="dxa"/>
          </w:tcPr>
          <w:p w14:paraId="49880FDF" w14:textId="4D7F54C0" w:rsidR="00D8074E" w:rsidRPr="00FE3EF9" w:rsidRDefault="00D8074E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5/202</w:t>
            </w:r>
            <w:r w:rsidR="006E25EF">
              <w:rPr>
                <w:rFonts w:cstheme="minorHAnsi"/>
                <w:bCs/>
                <w:sz w:val="24"/>
                <w:szCs w:val="24"/>
              </w:rPr>
              <w:t>5</w:t>
            </w:r>
            <w:r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 w:rsidR="006E25EF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</w:tr>
      <w:tr w:rsidR="00D8074E" w:rsidRPr="00FE3EF9" w14:paraId="58972556" w14:textId="77777777" w:rsidTr="00D8074E">
        <w:trPr>
          <w:trHeight w:val="1058"/>
        </w:trPr>
        <w:tc>
          <w:tcPr>
            <w:tcW w:w="1809" w:type="dxa"/>
          </w:tcPr>
          <w:p w14:paraId="14F8EC48" w14:textId="26DF646D" w:rsidR="00D8074E" w:rsidRPr="00FE3EF9" w:rsidRDefault="00D8074E" w:rsidP="00686400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Język angielski</w:t>
            </w:r>
          </w:p>
        </w:tc>
        <w:tc>
          <w:tcPr>
            <w:tcW w:w="1872" w:type="dxa"/>
          </w:tcPr>
          <w:p w14:paraId="2C8D3224" w14:textId="0FCB3BD4" w:rsidR="00D8074E" w:rsidRPr="00FE3EF9" w:rsidRDefault="00D8074E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I - III</w:t>
            </w:r>
          </w:p>
        </w:tc>
        <w:tc>
          <w:tcPr>
            <w:tcW w:w="4111" w:type="dxa"/>
          </w:tcPr>
          <w:p w14:paraId="3FC95A75" w14:textId="29EACE56" w:rsidR="00D8074E" w:rsidRPr="00FE3EF9" w:rsidRDefault="00D8074E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 xml:space="preserve">Język angielski w nauczaniu zintegrowanym. Program nauczania </w:t>
            </w:r>
            <w:r w:rsidRPr="00FE3EF9">
              <w:rPr>
                <w:rFonts w:cstheme="minorHAnsi"/>
                <w:sz w:val="24"/>
                <w:szCs w:val="24"/>
              </w:rPr>
              <w:lastRenderedPageBreak/>
              <w:t>języka angielskiego do edukacji wczesnoszkolnej.</w:t>
            </w:r>
          </w:p>
        </w:tc>
        <w:tc>
          <w:tcPr>
            <w:tcW w:w="2409" w:type="dxa"/>
          </w:tcPr>
          <w:p w14:paraId="2AA00A01" w14:textId="306D608C" w:rsidR="00D8074E" w:rsidRPr="00FE3EF9" w:rsidRDefault="00D8074E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lastRenderedPageBreak/>
              <w:t xml:space="preserve">Magdalena Szpotowicz, </w:t>
            </w:r>
            <w:r w:rsidRPr="00FE3EF9">
              <w:rPr>
                <w:rFonts w:cstheme="minorHAnsi"/>
                <w:sz w:val="24"/>
                <w:szCs w:val="24"/>
              </w:rPr>
              <w:lastRenderedPageBreak/>
              <w:t>Małgorzata Szulc – Kurpaska</w:t>
            </w:r>
          </w:p>
        </w:tc>
        <w:tc>
          <w:tcPr>
            <w:tcW w:w="1985" w:type="dxa"/>
          </w:tcPr>
          <w:p w14:paraId="0A29D347" w14:textId="196110C5" w:rsidR="00D8074E" w:rsidRPr="00D8074E" w:rsidRDefault="00D8074E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lastRenderedPageBreak/>
              <w:t>Oxford University Press</w:t>
            </w:r>
          </w:p>
        </w:tc>
        <w:tc>
          <w:tcPr>
            <w:tcW w:w="1985" w:type="dxa"/>
          </w:tcPr>
          <w:p w14:paraId="58AC977D" w14:textId="5FB78312" w:rsidR="00D8074E" w:rsidRPr="00FE3EF9" w:rsidRDefault="00EA7D07" w:rsidP="0068640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</w:t>
            </w:r>
            <w:r w:rsidR="00D8074E"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="00D8074E"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</w:tr>
      <w:tr w:rsidR="00D8074E" w:rsidRPr="00FE3EF9" w14:paraId="4647650F" w14:textId="77777777" w:rsidTr="00D8074E">
        <w:tc>
          <w:tcPr>
            <w:tcW w:w="1809" w:type="dxa"/>
          </w:tcPr>
          <w:p w14:paraId="0DCABE58" w14:textId="66B1DF8E" w:rsidR="00D8074E" w:rsidRPr="00FE3EF9" w:rsidRDefault="00D8074E" w:rsidP="00686400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Religia</w:t>
            </w:r>
          </w:p>
        </w:tc>
        <w:tc>
          <w:tcPr>
            <w:tcW w:w="1872" w:type="dxa"/>
          </w:tcPr>
          <w:p w14:paraId="35F4FC41" w14:textId="7F775D7E" w:rsidR="00D8074E" w:rsidRPr="00FE3EF9" w:rsidRDefault="00D8074E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I – III</w:t>
            </w:r>
          </w:p>
        </w:tc>
        <w:tc>
          <w:tcPr>
            <w:tcW w:w="4111" w:type="dxa"/>
          </w:tcPr>
          <w:p w14:paraId="127E0BA1" w14:textId="7B562C15" w:rsidR="00D8074E" w:rsidRPr="00FE3EF9" w:rsidRDefault="00D8074E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Zaproszeni na ucztę z Jezusem</w:t>
            </w:r>
          </w:p>
        </w:tc>
        <w:tc>
          <w:tcPr>
            <w:tcW w:w="2409" w:type="dxa"/>
          </w:tcPr>
          <w:p w14:paraId="0890D3F1" w14:textId="36FF90A1" w:rsidR="00D8074E" w:rsidRPr="00FE3EF9" w:rsidRDefault="00D8074E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ks. Paweł Płaczek</w:t>
            </w:r>
          </w:p>
        </w:tc>
        <w:tc>
          <w:tcPr>
            <w:tcW w:w="1985" w:type="dxa"/>
          </w:tcPr>
          <w:p w14:paraId="4EB34E36" w14:textId="3F4353D0" w:rsidR="00D8074E" w:rsidRPr="00D8074E" w:rsidRDefault="00D8074E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Święty Wojciech</w:t>
            </w:r>
          </w:p>
        </w:tc>
        <w:tc>
          <w:tcPr>
            <w:tcW w:w="1985" w:type="dxa"/>
          </w:tcPr>
          <w:p w14:paraId="371F7DB9" w14:textId="6451F4A7" w:rsidR="00D8074E" w:rsidRPr="00FE3EF9" w:rsidRDefault="00EA7D07" w:rsidP="006864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</w:t>
            </w:r>
            <w:r w:rsidR="00D8074E"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="00D8074E"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</w:tr>
      <w:tr w:rsidR="00D8074E" w:rsidRPr="00FE3EF9" w14:paraId="0A8950CB" w14:textId="77777777" w:rsidTr="00D8074E">
        <w:tc>
          <w:tcPr>
            <w:tcW w:w="1809" w:type="dxa"/>
          </w:tcPr>
          <w:p w14:paraId="6E131F91" w14:textId="7E5791F8" w:rsidR="00D8074E" w:rsidRPr="00FE3EF9" w:rsidRDefault="00D8074E" w:rsidP="00686400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Wychowanie fizyczne</w:t>
            </w:r>
          </w:p>
        </w:tc>
        <w:tc>
          <w:tcPr>
            <w:tcW w:w="1872" w:type="dxa"/>
          </w:tcPr>
          <w:p w14:paraId="6EAEF389" w14:textId="219F3E57" w:rsidR="00D8074E" w:rsidRPr="00FE3EF9" w:rsidRDefault="00D8074E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I - III</w:t>
            </w:r>
          </w:p>
        </w:tc>
        <w:tc>
          <w:tcPr>
            <w:tcW w:w="4111" w:type="dxa"/>
          </w:tcPr>
          <w:p w14:paraId="48C1C455" w14:textId="017C1219" w:rsidR="00D8074E" w:rsidRPr="00FE3EF9" w:rsidRDefault="00D8074E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 xml:space="preserve">Program </w:t>
            </w:r>
            <w:r w:rsidR="00EA7D07">
              <w:rPr>
                <w:rFonts w:cstheme="minorHAnsi"/>
                <w:sz w:val="24"/>
                <w:szCs w:val="24"/>
              </w:rPr>
              <w:t>wychowania fizycznego „Zawsze w ruchu”</w:t>
            </w:r>
          </w:p>
        </w:tc>
        <w:tc>
          <w:tcPr>
            <w:tcW w:w="2409" w:type="dxa"/>
          </w:tcPr>
          <w:p w14:paraId="4C95CA91" w14:textId="50F974F0" w:rsidR="00724FE6" w:rsidRPr="00FE3EF9" w:rsidRDefault="00B12ABE" w:rsidP="006864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rszula Białęk, Joanna Wolfart Piech</w:t>
            </w:r>
          </w:p>
        </w:tc>
        <w:tc>
          <w:tcPr>
            <w:tcW w:w="1985" w:type="dxa"/>
          </w:tcPr>
          <w:p w14:paraId="63C3041D" w14:textId="0D07F8C7" w:rsidR="00D8074E" w:rsidRPr="00FE3EF9" w:rsidRDefault="00D8074E" w:rsidP="00686400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5CB32A" w14:textId="77777777" w:rsidR="00D8074E" w:rsidRDefault="00B12ABE" w:rsidP="0068640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</w:t>
            </w:r>
            <w:r w:rsidR="00D8074E"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="00D8074E"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  <w:p w14:paraId="298906C7" w14:textId="5BC40E12" w:rsidR="00C45DD4" w:rsidRPr="00FE3EF9" w:rsidRDefault="00C45DD4" w:rsidP="0068640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FB55CB0" w14:textId="44A7A811" w:rsidR="003A2790" w:rsidRPr="00F80CEE" w:rsidRDefault="00EE47ED" w:rsidP="00F80CEE">
      <w:pPr>
        <w:pStyle w:val="Nagwek2"/>
        <w:spacing w:after="240"/>
        <w:rPr>
          <w:rFonts w:asciiTheme="minorHAnsi" w:hAnsiTheme="minorHAnsi" w:cstheme="minorHAnsi"/>
        </w:rPr>
      </w:pPr>
      <w:r w:rsidRPr="00FE3EF9">
        <w:rPr>
          <w:rFonts w:asciiTheme="minorHAnsi" w:hAnsiTheme="minorHAnsi" w:cstheme="minorHAnsi"/>
        </w:rPr>
        <w:t>II etap edukacyjny</w:t>
      </w: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  <w:tblCaption w:val="2 etap edukacyjny"/>
        <w:tblDescription w:val="Tabela zawiera programy nauczania z danego przedmiotu dla 1 etapu edukacyjnego. Podano przedmiot, klasę, tytuł programu jego autora oraz pozycję w szkolnym programie."/>
      </w:tblPr>
      <w:tblGrid>
        <w:gridCol w:w="1809"/>
        <w:gridCol w:w="1872"/>
        <w:gridCol w:w="4111"/>
        <w:gridCol w:w="2410"/>
        <w:gridCol w:w="1985"/>
        <w:gridCol w:w="1983"/>
      </w:tblGrid>
      <w:tr w:rsidR="0021547F" w:rsidRPr="00FE3EF9" w14:paraId="343CB588" w14:textId="77777777" w:rsidTr="0021547F">
        <w:tc>
          <w:tcPr>
            <w:tcW w:w="1809" w:type="dxa"/>
            <w:vAlign w:val="center"/>
          </w:tcPr>
          <w:p w14:paraId="3BB1748D" w14:textId="77777777" w:rsidR="0021547F" w:rsidRPr="00FE3EF9" w:rsidRDefault="0021547F" w:rsidP="00F82E30">
            <w:pPr>
              <w:pStyle w:val="Nagwek3"/>
              <w:outlineLvl w:val="2"/>
              <w:rPr>
                <w:rFonts w:asciiTheme="minorHAnsi" w:hAnsiTheme="minorHAnsi" w:cstheme="minorHAnsi"/>
              </w:rPr>
            </w:pPr>
            <w:r w:rsidRPr="00FE3EF9">
              <w:rPr>
                <w:rFonts w:asciiTheme="minorHAnsi" w:hAnsiTheme="minorHAnsi" w:cstheme="minorHAnsi"/>
              </w:rPr>
              <w:t>Przedmiot</w:t>
            </w:r>
          </w:p>
        </w:tc>
        <w:tc>
          <w:tcPr>
            <w:tcW w:w="1872" w:type="dxa"/>
            <w:vAlign w:val="center"/>
          </w:tcPr>
          <w:p w14:paraId="21D109EF" w14:textId="77777777" w:rsidR="0021547F" w:rsidRPr="00FE3EF9" w:rsidRDefault="0021547F" w:rsidP="00F82E30">
            <w:pPr>
              <w:pStyle w:val="Nagwek3"/>
              <w:outlineLvl w:val="2"/>
              <w:rPr>
                <w:rFonts w:asciiTheme="minorHAnsi" w:hAnsiTheme="minorHAnsi" w:cstheme="minorHAnsi"/>
              </w:rPr>
            </w:pPr>
            <w:r w:rsidRPr="00FE3EF9">
              <w:rPr>
                <w:rFonts w:asciiTheme="minorHAnsi" w:hAnsiTheme="minorHAnsi" w:cstheme="minorHAnsi"/>
              </w:rPr>
              <w:t>Klasa/cykl kształcenia</w:t>
            </w:r>
          </w:p>
        </w:tc>
        <w:tc>
          <w:tcPr>
            <w:tcW w:w="4111" w:type="dxa"/>
            <w:vAlign w:val="center"/>
          </w:tcPr>
          <w:p w14:paraId="6B76DEF4" w14:textId="77777777" w:rsidR="0021547F" w:rsidRPr="00FE3EF9" w:rsidRDefault="0021547F" w:rsidP="00F82E30">
            <w:pPr>
              <w:pStyle w:val="Nagwek3"/>
              <w:outlineLvl w:val="2"/>
              <w:rPr>
                <w:rFonts w:asciiTheme="minorHAnsi" w:hAnsiTheme="minorHAnsi" w:cstheme="minorHAnsi"/>
              </w:rPr>
            </w:pPr>
            <w:r w:rsidRPr="00FE3EF9">
              <w:rPr>
                <w:rFonts w:asciiTheme="minorHAnsi" w:hAnsiTheme="minorHAnsi" w:cstheme="minorHAnsi"/>
              </w:rPr>
              <w:t>Tytuł programu</w:t>
            </w:r>
          </w:p>
        </w:tc>
        <w:tc>
          <w:tcPr>
            <w:tcW w:w="2410" w:type="dxa"/>
            <w:vAlign w:val="center"/>
          </w:tcPr>
          <w:p w14:paraId="4A541B45" w14:textId="77777777" w:rsidR="0021547F" w:rsidRPr="00FE3EF9" w:rsidRDefault="0021547F" w:rsidP="00F82E30">
            <w:pPr>
              <w:pStyle w:val="Nagwek3"/>
              <w:outlineLvl w:val="2"/>
              <w:rPr>
                <w:rFonts w:asciiTheme="minorHAnsi" w:hAnsiTheme="minorHAnsi" w:cstheme="minorHAnsi"/>
              </w:rPr>
            </w:pPr>
            <w:r w:rsidRPr="00FE3EF9">
              <w:rPr>
                <w:rFonts w:asciiTheme="minorHAnsi" w:hAnsiTheme="minorHAnsi" w:cstheme="minorHAnsi"/>
              </w:rPr>
              <w:t>Autor</w:t>
            </w:r>
          </w:p>
        </w:tc>
        <w:tc>
          <w:tcPr>
            <w:tcW w:w="1985" w:type="dxa"/>
          </w:tcPr>
          <w:p w14:paraId="0E075040" w14:textId="42267B15" w:rsidR="0021547F" w:rsidRPr="00FE3EF9" w:rsidRDefault="0021547F" w:rsidP="00F82E30">
            <w:pPr>
              <w:pStyle w:val="Nagwek3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dawnictwo</w:t>
            </w:r>
          </w:p>
        </w:tc>
        <w:tc>
          <w:tcPr>
            <w:tcW w:w="1983" w:type="dxa"/>
            <w:vAlign w:val="center"/>
          </w:tcPr>
          <w:p w14:paraId="7C63BC92" w14:textId="6DB78E44" w:rsidR="0021547F" w:rsidRPr="00FE3EF9" w:rsidRDefault="0021547F" w:rsidP="00F82E30">
            <w:pPr>
              <w:pStyle w:val="Nagwek3"/>
              <w:outlineLvl w:val="2"/>
              <w:rPr>
                <w:rFonts w:asciiTheme="minorHAnsi" w:hAnsiTheme="minorHAnsi" w:cstheme="minorHAnsi"/>
              </w:rPr>
            </w:pPr>
            <w:r w:rsidRPr="00FE3EF9">
              <w:rPr>
                <w:rFonts w:asciiTheme="minorHAnsi" w:hAnsiTheme="minorHAnsi" w:cstheme="minorHAnsi"/>
              </w:rPr>
              <w:t>Pozycja w szkolnym zestawie</w:t>
            </w:r>
          </w:p>
        </w:tc>
      </w:tr>
      <w:tr w:rsidR="0021547F" w:rsidRPr="00FE3EF9" w14:paraId="603D69BE" w14:textId="77777777" w:rsidTr="0021547F">
        <w:trPr>
          <w:trHeight w:val="793"/>
        </w:trPr>
        <w:tc>
          <w:tcPr>
            <w:tcW w:w="1809" w:type="dxa"/>
            <w:tcBorders>
              <w:bottom w:val="single" w:sz="4" w:space="0" w:color="auto"/>
            </w:tcBorders>
          </w:tcPr>
          <w:p w14:paraId="180CE4A5" w14:textId="77777777" w:rsidR="0021547F" w:rsidRPr="00FE3EF9" w:rsidRDefault="0021547F" w:rsidP="00686400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Język polsk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41AC574C" w14:textId="46662366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IV – VIII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B9DD1C9" w14:textId="41174E14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Nowe słowa na start! Program nauczania języka polskiego w klasach 4-8 szkoły podstawowej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085B0F6" w14:textId="0FA0F487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Marlena Derlukiewicz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DFA0ED6" w14:textId="77CDB956" w:rsidR="0021547F" w:rsidRPr="00536D25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Wydawnictwo Nowa Era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63E295E5" w14:textId="665157D5" w:rsidR="0021547F" w:rsidRPr="00900DA9" w:rsidRDefault="00900DA9" w:rsidP="0068640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</w:t>
            </w:r>
            <w:r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</w:tr>
      <w:tr w:rsidR="0021547F" w:rsidRPr="00FE3EF9" w14:paraId="0CC35C5D" w14:textId="77777777" w:rsidTr="0021547F">
        <w:trPr>
          <w:trHeight w:val="1266"/>
        </w:trPr>
        <w:tc>
          <w:tcPr>
            <w:tcW w:w="1809" w:type="dxa"/>
          </w:tcPr>
          <w:p w14:paraId="408A333C" w14:textId="77777777" w:rsidR="0021547F" w:rsidRPr="00FE3EF9" w:rsidRDefault="0021547F" w:rsidP="00686400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Historia</w:t>
            </w:r>
          </w:p>
        </w:tc>
        <w:tc>
          <w:tcPr>
            <w:tcW w:w="1872" w:type="dxa"/>
          </w:tcPr>
          <w:p w14:paraId="10DC654F" w14:textId="6B4E2571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IV – VIII</w:t>
            </w:r>
          </w:p>
        </w:tc>
        <w:tc>
          <w:tcPr>
            <w:tcW w:w="4111" w:type="dxa"/>
          </w:tcPr>
          <w:p w14:paraId="72273960" w14:textId="7D0A6FDF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Program nauczania historii w klasach 4-8 szkoły podstawowej „Wczoraj i dziś”</w:t>
            </w:r>
          </w:p>
        </w:tc>
        <w:tc>
          <w:tcPr>
            <w:tcW w:w="2410" w:type="dxa"/>
          </w:tcPr>
          <w:p w14:paraId="65D1021F" w14:textId="462E51A4" w:rsidR="0021547F" w:rsidRPr="00FE3EF9" w:rsidRDefault="00536D25" w:rsidP="006864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21547F" w:rsidRPr="00FE3EF9">
              <w:rPr>
                <w:rFonts w:cstheme="minorHAnsi"/>
                <w:sz w:val="24"/>
                <w:szCs w:val="24"/>
              </w:rPr>
              <w:t>omasz Maćkowski</w:t>
            </w:r>
          </w:p>
        </w:tc>
        <w:tc>
          <w:tcPr>
            <w:tcW w:w="1985" w:type="dxa"/>
          </w:tcPr>
          <w:p w14:paraId="37DDA383" w14:textId="77777777" w:rsidR="0021547F" w:rsidRPr="00FE3EF9" w:rsidRDefault="0021547F" w:rsidP="00686400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1E4B4EFB" w14:textId="15D57B8B" w:rsidR="0021547F" w:rsidRPr="00E50E39" w:rsidRDefault="00E50E39" w:rsidP="0068640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</w:t>
            </w:r>
            <w:r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</w:tr>
      <w:tr w:rsidR="0021547F" w:rsidRPr="00FE3EF9" w14:paraId="3F4EC4AA" w14:textId="77777777" w:rsidTr="0021547F">
        <w:tc>
          <w:tcPr>
            <w:tcW w:w="1809" w:type="dxa"/>
          </w:tcPr>
          <w:p w14:paraId="42BC2991" w14:textId="77777777" w:rsidR="0021547F" w:rsidRPr="00FE3EF9" w:rsidRDefault="0021547F" w:rsidP="00686400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Przyroda</w:t>
            </w:r>
          </w:p>
        </w:tc>
        <w:tc>
          <w:tcPr>
            <w:tcW w:w="1872" w:type="dxa"/>
          </w:tcPr>
          <w:p w14:paraId="7FD1CCD0" w14:textId="2759BBF4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IV</w:t>
            </w:r>
          </w:p>
        </w:tc>
        <w:tc>
          <w:tcPr>
            <w:tcW w:w="4111" w:type="dxa"/>
          </w:tcPr>
          <w:p w14:paraId="2EAB33FC" w14:textId="673A807A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Program nauczania przyrody w klasie 4 szkoły podstawowej „Tajemnice przyrody”</w:t>
            </w:r>
          </w:p>
        </w:tc>
        <w:tc>
          <w:tcPr>
            <w:tcW w:w="2410" w:type="dxa"/>
          </w:tcPr>
          <w:p w14:paraId="78F61E17" w14:textId="612FB114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Jolanta Golanko</w:t>
            </w:r>
          </w:p>
        </w:tc>
        <w:tc>
          <w:tcPr>
            <w:tcW w:w="1985" w:type="dxa"/>
          </w:tcPr>
          <w:p w14:paraId="2CBFD5ED" w14:textId="0A1471AA" w:rsidR="0021547F" w:rsidRPr="00536D25" w:rsidRDefault="00536D25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983" w:type="dxa"/>
          </w:tcPr>
          <w:p w14:paraId="14ED4681" w14:textId="732C6E3D" w:rsidR="0021547F" w:rsidRPr="00FE3EF9" w:rsidRDefault="00055EBD" w:rsidP="006864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</w:tr>
      <w:tr w:rsidR="0021547F" w:rsidRPr="00FE3EF9" w14:paraId="1DEBC3F1" w14:textId="77777777" w:rsidTr="0021547F">
        <w:trPr>
          <w:trHeight w:val="983"/>
        </w:trPr>
        <w:tc>
          <w:tcPr>
            <w:tcW w:w="1809" w:type="dxa"/>
          </w:tcPr>
          <w:p w14:paraId="4BDB7B75" w14:textId="77777777" w:rsidR="0021547F" w:rsidRPr="00FE3EF9" w:rsidRDefault="0021547F" w:rsidP="00686400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Matematyka</w:t>
            </w:r>
          </w:p>
        </w:tc>
        <w:tc>
          <w:tcPr>
            <w:tcW w:w="1872" w:type="dxa"/>
          </w:tcPr>
          <w:p w14:paraId="3E1C1F35" w14:textId="115FD18E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IV- VIII</w:t>
            </w:r>
          </w:p>
        </w:tc>
        <w:tc>
          <w:tcPr>
            <w:tcW w:w="4111" w:type="dxa"/>
          </w:tcPr>
          <w:p w14:paraId="57E5F6B7" w14:textId="42473BA8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„Matematyka z plusem” - Program nauczania matematyki dla drugiego etapu edukacyjnego</w:t>
            </w:r>
          </w:p>
        </w:tc>
        <w:tc>
          <w:tcPr>
            <w:tcW w:w="2410" w:type="dxa"/>
          </w:tcPr>
          <w:p w14:paraId="017482CF" w14:textId="1147D920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M. Jucewicz, M. Karpiński, J. Lech</w:t>
            </w:r>
          </w:p>
        </w:tc>
        <w:tc>
          <w:tcPr>
            <w:tcW w:w="1985" w:type="dxa"/>
          </w:tcPr>
          <w:p w14:paraId="1A0FAE20" w14:textId="77777777" w:rsidR="0021547F" w:rsidRPr="00FE3EF9" w:rsidRDefault="0021547F" w:rsidP="00686400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6DCAFD2A" w14:textId="68D2BE20" w:rsidR="0021547F" w:rsidRPr="00FE3EF9" w:rsidRDefault="00826F91" w:rsidP="006864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</w:tr>
      <w:tr w:rsidR="0021547F" w:rsidRPr="00FE3EF9" w14:paraId="3D59EFB5" w14:textId="77777777" w:rsidTr="0021547F">
        <w:trPr>
          <w:trHeight w:val="927"/>
        </w:trPr>
        <w:tc>
          <w:tcPr>
            <w:tcW w:w="1809" w:type="dxa"/>
          </w:tcPr>
          <w:p w14:paraId="2338FB27" w14:textId="74D4F3A0" w:rsidR="0021547F" w:rsidRPr="00FE3EF9" w:rsidRDefault="0021547F" w:rsidP="00686400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Technika</w:t>
            </w:r>
          </w:p>
        </w:tc>
        <w:tc>
          <w:tcPr>
            <w:tcW w:w="1872" w:type="dxa"/>
          </w:tcPr>
          <w:p w14:paraId="5C07C8E1" w14:textId="26091640" w:rsidR="0021547F" w:rsidRPr="00FE3EF9" w:rsidRDefault="0021547F" w:rsidP="0068640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E3EF9">
              <w:rPr>
                <w:rFonts w:cstheme="minorHAnsi"/>
                <w:color w:val="000000" w:themeColor="text1"/>
                <w:sz w:val="24"/>
                <w:szCs w:val="24"/>
              </w:rPr>
              <w:t>IV- VI</w:t>
            </w:r>
          </w:p>
        </w:tc>
        <w:tc>
          <w:tcPr>
            <w:tcW w:w="4111" w:type="dxa"/>
          </w:tcPr>
          <w:p w14:paraId="31B2450B" w14:textId="6BB03951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Technika. Program nauczania w klasach 4- 6 szkoły podstawowej</w:t>
            </w:r>
          </w:p>
        </w:tc>
        <w:tc>
          <w:tcPr>
            <w:tcW w:w="2410" w:type="dxa"/>
          </w:tcPr>
          <w:p w14:paraId="30C74F5A" w14:textId="1284DA18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Małgorzata Czuj</w:t>
            </w:r>
          </w:p>
        </w:tc>
        <w:tc>
          <w:tcPr>
            <w:tcW w:w="1985" w:type="dxa"/>
          </w:tcPr>
          <w:p w14:paraId="3F4BCB65" w14:textId="4AA49B1A" w:rsidR="0021547F" w:rsidRPr="00536D25" w:rsidRDefault="00536D25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Grupa MAC S.A.</w:t>
            </w:r>
          </w:p>
        </w:tc>
        <w:tc>
          <w:tcPr>
            <w:tcW w:w="1983" w:type="dxa"/>
          </w:tcPr>
          <w:p w14:paraId="693BEA83" w14:textId="5D11FDE2" w:rsidR="0021547F" w:rsidRPr="00FE3EF9" w:rsidRDefault="00826F91" w:rsidP="006864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</w:tr>
      <w:tr w:rsidR="0021547F" w:rsidRPr="00FE3EF9" w14:paraId="147BF5AA" w14:textId="77777777" w:rsidTr="0021547F">
        <w:trPr>
          <w:trHeight w:val="1362"/>
        </w:trPr>
        <w:tc>
          <w:tcPr>
            <w:tcW w:w="1809" w:type="dxa"/>
          </w:tcPr>
          <w:p w14:paraId="1C7850CC" w14:textId="77777777" w:rsidR="0021547F" w:rsidRPr="00FE3EF9" w:rsidRDefault="0021547F" w:rsidP="00686400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lastRenderedPageBreak/>
              <w:t>Język angielski</w:t>
            </w:r>
          </w:p>
        </w:tc>
        <w:tc>
          <w:tcPr>
            <w:tcW w:w="1872" w:type="dxa"/>
          </w:tcPr>
          <w:p w14:paraId="4EC05968" w14:textId="52ED4BC2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IV – VIII</w:t>
            </w:r>
          </w:p>
        </w:tc>
        <w:tc>
          <w:tcPr>
            <w:tcW w:w="4111" w:type="dxa"/>
          </w:tcPr>
          <w:p w14:paraId="4432C692" w14:textId="0BE873CA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Program nauczania z języka angielskiego dla drugiego etapu edukacyjnego zgodny z Podstawą Programową z dnia 28.06.2024r.</w:t>
            </w:r>
          </w:p>
        </w:tc>
        <w:tc>
          <w:tcPr>
            <w:tcW w:w="2410" w:type="dxa"/>
          </w:tcPr>
          <w:p w14:paraId="5DA211DF" w14:textId="795ACF60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Ewa Piotrowska, Tomasz Sztyber, Katarzyna Komarnicka</w:t>
            </w:r>
          </w:p>
        </w:tc>
        <w:tc>
          <w:tcPr>
            <w:tcW w:w="1985" w:type="dxa"/>
          </w:tcPr>
          <w:p w14:paraId="632AFF27" w14:textId="31754203" w:rsidR="0021547F" w:rsidRPr="00536D25" w:rsidRDefault="00536D25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Macmillan</w:t>
            </w:r>
          </w:p>
        </w:tc>
        <w:tc>
          <w:tcPr>
            <w:tcW w:w="1983" w:type="dxa"/>
          </w:tcPr>
          <w:p w14:paraId="2D94700E" w14:textId="1DC65DB8" w:rsidR="0021547F" w:rsidRPr="00FE3EF9" w:rsidRDefault="00826F91" w:rsidP="006864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</w:tr>
      <w:tr w:rsidR="0021547F" w:rsidRPr="00FE3EF9" w14:paraId="28817B6E" w14:textId="77777777" w:rsidTr="0021547F">
        <w:trPr>
          <w:trHeight w:val="1362"/>
        </w:trPr>
        <w:tc>
          <w:tcPr>
            <w:tcW w:w="1809" w:type="dxa"/>
          </w:tcPr>
          <w:p w14:paraId="1537C8F5" w14:textId="4B18DBDD" w:rsidR="0021547F" w:rsidRPr="00FE3EF9" w:rsidRDefault="0021547F" w:rsidP="00686400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Język angielski</w:t>
            </w:r>
          </w:p>
        </w:tc>
        <w:tc>
          <w:tcPr>
            <w:tcW w:w="1872" w:type="dxa"/>
          </w:tcPr>
          <w:p w14:paraId="182526DD" w14:textId="041AE6D9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VII - VIII</w:t>
            </w:r>
          </w:p>
        </w:tc>
        <w:tc>
          <w:tcPr>
            <w:tcW w:w="4111" w:type="dxa"/>
          </w:tcPr>
          <w:p w14:paraId="6450A72D" w14:textId="3CEDFE76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Program nauczania dla klas VII-VIII szkoły podstawowej języka angielskiego jako drugiego języka obcego zgodny z Podstawą Programową z dnia 28.06.2024r.</w:t>
            </w:r>
          </w:p>
        </w:tc>
        <w:tc>
          <w:tcPr>
            <w:tcW w:w="2410" w:type="dxa"/>
          </w:tcPr>
          <w:p w14:paraId="052A60B6" w14:textId="2001281C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Ewa Piotrowska, Tomasz Sztyber</w:t>
            </w:r>
          </w:p>
        </w:tc>
        <w:tc>
          <w:tcPr>
            <w:tcW w:w="1985" w:type="dxa"/>
          </w:tcPr>
          <w:p w14:paraId="216FE6F2" w14:textId="4F463E70" w:rsidR="0021547F" w:rsidRPr="00536D25" w:rsidRDefault="00536D25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Macmillan</w:t>
            </w:r>
          </w:p>
        </w:tc>
        <w:tc>
          <w:tcPr>
            <w:tcW w:w="1983" w:type="dxa"/>
          </w:tcPr>
          <w:p w14:paraId="45CCE728" w14:textId="29419191" w:rsidR="0021547F" w:rsidRPr="00FE3EF9" w:rsidRDefault="00826F91" w:rsidP="006864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</w:tr>
      <w:tr w:rsidR="0021547F" w:rsidRPr="00FE3EF9" w14:paraId="075D67C6" w14:textId="77777777" w:rsidTr="0021547F">
        <w:trPr>
          <w:trHeight w:val="984"/>
        </w:trPr>
        <w:tc>
          <w:tcPr>
            <w:tcW w:w="1809" w:type="dxa"/>
          </w:tcPr>
          <w:p w14:paraId="4678D6EA" w14:textId="77777777" w:rsidR="0021547F" w:rsidRPr="00FE3EF9" w:rsidRDefault="0021547F" w:rsidP="00686400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Geografia</w:t>
            </w:r>
          </w:p>
        </w:tc>
        <w:tc>
          <w:tcPr>
            <w:tcW w:w="1872" w:type="dxa"/>
          </w:tcPr>
          <w:p w14:paraId="24D9A75A" w14:textId="558AFA1E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V – VI</w:t>
            </w:r>
          </w:p>
        </w:tc>
        <w:tc>
          <w:tcPr>
            <w:tcW w:w="4111" w:type="dxa"/>
          </w:tcPr>
          <w:p w14:paraId="4CF5E117" w14:textId="55204AFA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„To nasz świat”. Geografia. Program nauczania geografii w klasach 5-8 szkoły podstawowej (zgodny z podstawą programową obowiązującą od 1 września 2017r. z uwzględnieniem zmian MEN z 28.06.2024r.)</w:t>
            </w:r>
          </w:p>
        </w:tc>
        <w:tc>
          <w:tcPr>
            <w:tcW w:w="2410" w:type="dxa"/>
          </w:tcPr>
          <w:p w14:paraId="0FC90E71" w14:textId="45C3646E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Agnieszka Maląg</w:t>
            </w:r>
          </w:p>
        </w:tc>
        <w:tc>
          <w:tcPr>
            <w:tcW w:w="1985" w:type="dxa"/>
          </w:tcPr>
          <w:p w14:paraId="579FA66C" w14:textId="3CA15F20" w:rsidR="0021547F" w:rsidRPr="00536D25" w:rsidRDefault="00536D25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Wydawnictwo GWO</w:t>
            </w:r>
          </w:p>
        </w:tc>
        <w:tc>
          <w:tcPr>
            <w:tcW w:w="1983" w:type="dxa"/>
          </w:tcPr>
          <w:p w14:paraId="2F3BCBC9" w14:textId="422FF4B6" w:rsidR="0021547F" w:rsidRPr="00FE3EF9" w:rsidRDefault="009B4E5D" w:rsidP="006864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6</w:t>
            </w:r>
            <w:r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</w:tr>
      <w:tr w:rsidR="006C711E" w:rsidRPr="00FE3EF9" w14:paraId="22C0C855" w14:textId="77777777" w:rsidTr="0021547F">
        <w:trPr>
          <w:trHeight w:val="984"/>
        </w:trPr>
        <w:tc>
          <w:tcPr>
            <w:tcW w:w="1809" w:type="dxa"/>
          </w:tcPr>
          <w:p w14:paraId="6796861C" w14:textId="377469A2" w:rsidR="006C711E" w:rsidRPr="00FE3EF9" w:rsidRDefault="006C711E" w:rsidP="006C711E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Geografia</w:t>
            </w:r>
          </w:p>
        </w:tc>
        <w:tc>
          <w:tcPr>
            <w:tcW w:w="1872" w:type="dxa"/>
          </w:tcPr>
          <w:p w14:paraId="14A3D8CF" w14:textId="37E403C7" w:rsidR="006C711E" w:rsidRPr="00FE3EF9" w:rsidRDefault="006C711E" w:rsidP="006C711E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V</w:t>
            </w:r>
            <w:r>
              <w:rPr>
                <w:rFonts w:cstheme="minorHAnsi"/>
                <w:sz w:val="24"/>
                <w:szCs w:val="24"/>
              </w:rPr>
              <w:t>II</w:t>
            </w:r>
            <w:r w:rsidRPr="00FE3EF9">
              <w:rPr>
                <w:rFonts w:cstheme="minorHAnsi"/>
                <w:sz w:val="24"/>
                <w:szCs w:val="24"/>
              </w:rPr>
              <w:t xml:space="preserve"> – VI</w:t>
            </w:r>
            <w:r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4111" w:type="dxa"/>
          </w:tcPr>
          <w:p w14:paraId="6CC1419B" w14:textId="00B4D867" w:rsidR="006C711E" w:rsidRPr="00FE3EF9" w:rsidRDefault="006C711E" w:rsidP="006C71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nauczania geografii dla szkoły podstawowej - Planeta Nowa</w:t>
            </w:r>
          </w:p>
        </w:tc>
        <w:tc>
          <w:tcPr>
            <w:tcW w:w="2410" w:type="dxa"/>
          </w:tcPr>
          <w:p w14:paraId="4CFED14B" w14:textId="7269217E" w:rsidR="006C711E" w:rsidRPr="00FE3EF9" w:rsidRDefault="006C711E" w:rsidP="006C71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a Tuz, Barbara Dziedzic</w:t>
            </w:r>
          </w:p>
        </w:tc>
        <w:tc>
          <w:tcPr>
            <w:tcW w:w="1985" w:type="dxa"/>
          </w:tcPr>
          <w:p w14:paraId="66AFF8FE" w14:textId="069A47B9" w:rsidR="006C711E" w:rsidRPr="00FE3EF9" w:rsidRDefault="006C711E" w:rsidP="006C711E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 xml:space="preserve">Wydawnictwo </w:t>
            </w:r>
            <w:r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983" w:type="dxa"/>
          </w:tcPr>
          <w:p w14:paraId="07F024CF" w14:textId="36092FB1" w:rsidR="006C711E" w:rsidRDefault="006C711E" w:rsidP="006C711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F2176C">
              <w:rPr>
                <w:rFonts w:cstheme="minorHAnsi"/>
                <w:bCs/>
                <w:sz w:val="24"/>
                <w:szCs w:val="24"/>
              </w:rPr>
              <w:t>7</w:t>
            </w:r>
            <w:r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</w:tr>
      <w:tr w:rsidR="0021547F" w:rsidRPr="00FE3EF9" w14:paraId="6729B36E" w14:textId="77777777" w:rsidTr="0021547F">
        <w:trPr>
          <w:trHeight w:val="1053"/>
        </w:trPr>
        <w:tc>
          <w:tcPr>
            <w:tcW w:w="1809" w:type="dxa"/>
          </w:tcPr>
          <w:p w14:paraId="1D66DCA1" w14:textId="7B2E0EE7" w:rsidR="0021547F" w:rsidRPr="00FE3EF9" w:rsidRDefault="0021547F" w:rsidP="00686400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Biologia</w:t>
            </w:r>
          </w:p>
        </w:tc>
        <w:tc>
          <w:tcPr>
            <w:tcW w:w="1872" w:type="dxa"/>
          </w:tcPr>
          <w:p w14:paraId="0E2AC42A" w14:textId="562668FB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V – VIII</w:t>
            </w:r>
          </w:p>
        </w:tc>
        <w:tc>
          <w:tcPr>
            <w:tcW w:w="4111" w:type="dxa"/>
          </w:tcPr>
          <w:p w14:paraId="19B4312A" w14:textId="393EBFF6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Program nauczania biologii w klasach 5-8 szkoły podstawowej „Puls życia”</w:t>
            </w:r>
          </w:p>
        </w:tc>
        <w:tc>
          <w:tcPr>
            <w:tcW w:w="2410" w:type="dxa"/>
          </w:tcPr>
          <w:p w14:paraId="30CECAB0" w14:textId="13AC6944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Anna Zdziennicka</w:t>
            </w:r>
          </w:p>
        </w:tc>
        <w:tc>
          <w:tcPr>
            <w:tcW w:w="1985" w:type="dxa"/>
          </w:tcPr>
          <w:p w14:paraId="2B05C163" w14:textId="1F3668BD" w:rsidR="0021547F" w:rsidRPr="00536D25" w:rsidRDefault="00536D25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983" w:type="dxa"/>
          </w:tcPr>
          <w:p w14:paraId="08427EC8" w14:textId="380F0D03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18/</w:t>
            </w:r>
            <w:r w:rsidR="00F2176C" w:rsidRPr="00FE3EF9">
              <w:rPr>
                <w:rFonts w:cstheme="minorHAnsi"/>
                <w:bCs/>
                <w:sz w:val="24"/>
                <w:szCs w:val="24"/>
              </w:rPr>
              <w:t>202</w:t>
            </w:r>
            <w:r w:rsidR="00F2176C">
              <w:rPr>
                <w:rFonts w:cstheme="minorHAnsi"/>
                <w:bCs/>
                <w:sz w:val="24"/>
                <w:szCs w:val="24"/>
              </w:rPr>
              <w:t>5</w:t>
            </w:r>
            <w:r w:rsidR="00F2176C"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 w:rsidR="00F2176C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</w:tr>
      <w:tr w:rsidR="0021547F" w:rsidRPr="00FE3EF9" w14:paraId="5A8067DB" w14:textId="77777777" w:rsidTr="0021547F">
        <w:trPr>
          <w:trHeight w:val="793"/>
        </w:trPr>
        <w:tc>
          <w:tcPr>
            <w:tcW w:w="1809" w:type="dxa"/>
          </w:tcPr>
          <w:p w14:paraId="6B2CE8BB" w14:textId="77777777" w:rsidR="0021547F" w:rsidRPr="00FE3EF9" w:rsidRDefault="0021547F" w:rsidP="00686400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Chemia</w:t>
            </w:r>
          </w:p>
        </w:tc>
        <w:tc>
          <w:tcPr>
            <w:tcW w:w="1872" w:type="dxa"/>
          </w:tcPr>
          <w:p w14:paraId="34E949B7" w14:textId="13669F0D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VII – VIII</w:t>
            </w:r>
          </w:p>
        </w:tc>
        <w:tc>
          <w:tcPr>
            <w:tcW w:w="4111" w:type="dxa"/>
          </w:tcPr>
          <w:p w14:paraId="74BDCE04" w14:textId="15CDAA8A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Program nauczania chemii w szkole podstawowej „Chemia Nowej Ery”</w:t>
            </w:r>
          </w:p>
        </w:tc>
        <w:tc>
          <w:tcPr>
            <w:tcW w:w="2410" w:type="dxa"/>
          </w:tcPr>
          <w:p w14:paraId="309555CE" w14:textId="2605C06A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Teresa Kulawik,</w:t>
            </w:r>
            <w:r w:rsidR="00536D25">
              <w:rPr>
                <w:rFonts w:cstheme="minorHAnsi"/>
                <w:sz w:val="24"/>
                <w:szCs w:val="24"/>
              </w:rPr>
              <w:t xml:space="preserve"> </w:t>
            </w:r>
            <w:r w:rsidRPr="00FE3EF9">
              <w:rPr>
                <w:rFonts w:cstheme="minorHAnsi"/>
                <w:sz w:val="24"/>
                <w:szCs w:val="24"/>
              </w:rPr>
              <w:t>Maria Litwin</w:t>
            </w:r>
          </w:p>
        </w:tc>
        <w:tc>
          <w:tcPr>
            <w:tcW w:w="1985" w:type="dxa"/>
          </w:tcPr>
          <w:p w14:paraId="3E8F15BE" w14:textId="55218ED4" w:rsidR="0021547F" w:rsidRPr="00536D25" w:rsidRDefault="00536D25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983" w:type="dxa"/>
          </w:tcPr>
          <w:p w14:paraId="6C099E78" w14:textId="18DD6677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19/</w:t>
            </w:r>
            <w:r w:rsidR="00C068AA" w:rsidRPr="00FE3EF9">
              <w:rPr>
                <w:rFonts w:cstheme="minorHAnsi"/>
                <w:bCs/>
                <w:sz w:val="24"/>
                <w:szCs w:val="24"/>
              </w:rPr>
              <w:t>202</w:t>
            </w:r>
            <w:r w:rsidR="00C068AA">
              <w:rPr>
                <w:rFonts w:cstheme="minorHAnsi"/>
                <w:bCs/>
                <w:sz w:val="24"/>
                <w:szCs w:val="24"/>
              </w:rPr>
              <w:t>5</w:t>
            </w:r>
            <w:r w:rsidR="00C068AA"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 w:rsidR="00C068AA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</w:tr>
      <w:tr w:rsidR="0021547F" w:rsidRPr="00FE3EF9" w14:paraId="5DF9BA6C" w14:textId="77777777" w:rsidTr="0021547F">
        <w:trPr>
          <w:trHeight w:val="793"/>
        </w:trPr>
        <w:tc>
          <w:tcPr>
            <w:tcW w:w="1809" w:type="dxa"/>
          </w:tcPr>
          <w:p w14:paraId="3406E5FC" w14:textId="77777777" w:rsidR="0021547F" w:rsidRPr="00FE3EF9" w:rsidRDefault="0021547F" w:rsidP="00686400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Fizyka</w:t>
            </w:r>
          </w:p>
        </w:tc>
        <w:tc>
          <w:tcPr>
            <w:tcW w:w="1872" w:type="dxa"/>
          </w:tcPr>
          <w:p w14:paraId="07B1D4FC" w14:textId="3B628250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VII – VIII</w:t>
            </w:r>
          </w:p>
        </w:tc>
        <w:tc>
          <w:tcPr>
            <w:tcW w:w="4111" w:type="dxa"/>
          </w:tcPr>
          <w:p w14:paraId="6535B350" w14:textId="77777777" w:rsidR="00C14371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 xml:space="preserve">Program nauczania fizyki – klasy </w:t>
            </w:r>
          </w:p>
          <w:p w14:paraId="4C447241" w14:textId="582CF73A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VII – VIII „Świat fizyki”</w:t>
            </w:r>
          </w:p>
        </w:tc>
        <w:tc>
          <w:tcPr>
            <w:tcW w:w="2410" w:type="dxa"/>
          </w:tcPr>
          <w:p w14:paraId="78E015FB" w14:textId="16E1D283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 xml:space="preserve">Barbara Sagnowska </w:t>
            </w:r>
          </w:p>
        </w:tc>
        <w:tc>
          <w:tcPr>
            <w:tcW w:w="1985" w:type="dxa"/>
          </w:tcPr>
          <w:p w14:paraId="0525F58A" w14:textId="7282078B" w:rsidR="0021547F" w:rsidRPr="00536D25" w:rsidRDefault="00536D25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WSiP</w:t>
            </w:r>
          </w:p>
        </w:tc>
        <w:tc>
          <w:tcPr>
            <w:tcW w:w="1983" w:type="dxa"/>
          </w:tcPr>
          <w:p w14:paraId="47B82D61" w14:textId="12FF8A82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20/</w:t>
            </w:r>
            <w:r w:rsidR="00C068AA" w:rsidRPr="00FE3EF9">
              <w:rPr>
                <w:rFonts w:cstheme="minorHAnsi"/>
                <w:bCs/>
                <w:sz w:val="24"/>
                <w:szCs w:val="24"/>
              </w:rPr>
              <w:t>202</w:t>
            </w:r>
            <w:r w:rsidR="00C068AA">
              <w:rPr>
                <w:rFonts w:cstheme="minorHAnsi"/>
                <w:bCs/>
                <w:sz w:val="24"/>
                <w:szCs w:val="24"/>
              </w:rPr>
              <w:t>5</w:t>
            </w:r>
            <w:r w:rsidR="00C068AA"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 w:rsidR="00C068AA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</w:tr>
      <w:tr w:rsidR="0021547F" w:rsidRPr="00FE3EF9" w14:paraId="4F22E066" w14:textId="77777777" w:rsidTr="0021547F">
        <w:trPr>
          <w:trHeight w:val="1058"/>
        </w:trPr>
        <w:tc>
          <w:tcPr>
            <w:tcW w:w="1809" w:type="dxa"/>
          </w:tcPr>
          <w:p w14:paraId="4DCC47E5" w14:textId="77777777" w:rsidR="0021547F" w:rsidRPr="00FE3EF9" w:rsidRDefault="0021547F" w:rsidP="00686400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lastRenderedPageBreak/>
              <w:t>Język niemiecki</w:t>
            </w:r>
          </w:p>
        </w:tc>
        <w:tc>
          <w:tcPr>
            <w:tcW w:w="1872" w:type="dxa"/>
          </w:tcPr>
          <w:p w14:paraId="30EEF13C" w14:textId="012ABBA5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V- VIII</w:t>
            </w:r>
          </w:p>
        </w:tc>
        <w:tc>
          <w:tcPr>
            <w:tcW w:w="4111" w:type="dxa"/>
          </w:tcPr>
          <w:p w14:paraId="59A96ADB" w14:textId="3B3CDC3C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Program nauczania języka obcego w klasach  I – III i IV – VIII</w:t>
            </w:r>
            <w:r w:rsidR="00536D25">
              <w:rPr>
                <w:rFonts w:cstheme="minorHAnsi"/>
                <w:sz w:val="24"/>
                <w:szCs w:val="24"/>
              </w:rPr>
              <w:t xml:space="preserve"> </w:t>
            </w:r>
            <w:r w:rsidRPr="00FE3EF9">
              <w:rPr>
                <w:rFonts w:cstheme="minorHAnsi"/>
                <w:sz w:val="24"/>
                <w:szCs w:val="24"/>
              </w:rPr>
              <w:t>szkoły podstawowej</w:t>
            </w:r>
          </w:p>
        </w:tc>
        <w:tc>
          <w:tcPr>
            <w:tcW w:w="2410" w:type="dxa"/>
          </w:tcPr>
          <w:p w14:paraId="53752827" w14:textId="7CF1F651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Sylwia Rapacka Katarzyna Wójcik</w:t>
            </w:r>
          </w:p>
        </w:tc>
        <w:tc>
          <w:tcPr>
            <w:tcW w:w="1985" w:type="dxa"/>
          </w:tcPr>
          <w:p w14:paraId="4D5960EC" w14:textId="3063083C" w:rsidR="0021547F" w:rsidRPr="00536D25" w:rsidRDefault="00536D25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Szkolne PWN</w:t>
            </w:r>
          </w:p>
        </w:tc>
        <w:tc>
          <w:tcPr>
            <w:tcW w:w="1983" w:type="dxa"/>
          </w:tcPr>
          <w:p w14:paraId="50923CC7" w14:textId="4835E97C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21/</w:t>
            </w:r>
            <w:r w:rsidR="000716F4" w:rsidRPr="00FE3EF9">
              <w:rPr>
                <w:rFonts w:cstheme="minorHAnsi"/>
                <w:bCs/>
                <w:sz w:val="24"/>
                <w:szCs w:val="24"/>
              </w:rPr>
              <w:t>202</w:t>
            </w:r>
            <w:r w:rsidR="000716F4">
              <w:rPr>
                <w:rFonts w:cstheme="minorHAnsi"/>
                <w:bCs/>
                <w:sz w:val="24"/>
                <w:szCs w:val="24"/>
              </w:rPr>
              <w:t>5</w:t>
            </w:r>
            <w:r w:rsidR="000716F4"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 w:rsidR="000716F4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</w:tr>
      <w:tr w:rsidR="0021547F" w:rsidRPr="00FE3EF9" w14:paraId="5A8E4ADC" w14:textId="77777777" w:rsidTr="0021547F">
        <w:trPr>
          <w:trHeight w:val="1058"/>
        </w:trPr>
        <w:tc>
          <w:tcPr>
            <w:tcW w:w="1809" w:type="dxa"/>
          </w:tcPr>
          <w:p w14:paraId="74514BE7" w14:textId="461C3BA1" w:rsidR="0021547F" w:rsidRPr="00FE3EF9" w:rsidRDefault="0021547F" w:rsidP="00686400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Język niemiecki</w:t>
            </w:r>
          </w:p>
        </w:tc>
        <w:tc>
          <w:tcPr>
            <w:tcW w:w="1872" w:type="dxa"/>
          </w:tcPr>
          <w:p w14:paraId="6DD9CFA1" w14:textId="4C4164D1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VII – VIII</w:t>
            </w:r>
          </w:p>
        </w:tc>
        <w:tc>
          <w:tcPr>
            <w:tcW w:w="4111" w:type="dxa"/>
          </w:tcPr>
          <w:p w14:paraId="57FF5749" w14:textId="1ACBE5FE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Program nauczania języka niemieckiego jako drugiego języka obcego w szkole podstawowej. Wariant II.2.</w:t>
            </w:r>
          </w:p>
        </w:tc>
        <w:tc>
          <w:tcPr>
            <w:tcW w:w="2410" w:type="dxa"/>
          </w:tcPr>
          <w:p w14:paraId="79C478D6" w14:textId="6D89F2FD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Aleksandra Kubicka</w:t>
            </w:r>
          </w:p>
        </w:tc>
        <w:tc>
          <w:tcPr>
            <w:tcW w:w="1985" w:type="dxa"/>
          </w:tcPr>
          <w:p w14:paraId="508B7038" w14:textId="2066AE8B" w:rsidR="0021547F" w:rsidRPr="00A77F2E" w:rsidRDefault="00A77F2E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LektorKlett</w:t>
            </w:r>
          </w:p>
        </w:tc>
        <w:tc>
          <w:tcPr>
            <w:tcW w:w="1983" w:type="dxa"/>
          </w:tcPr>
          <w:p w14:paraId="015CAA79" w14:textId="766EFB53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22/</w:t>
            </w:r>
            <w:r w:rsidR="000716F4" w:rsidRPr="00FE3EF9">
              <w:rPr>
                <w:rFonts w:cstheme="minorHAnsi"/>
                <w:bCs/>
                <w:sz w:val="24"/>
                <w:szCs w:val="24"/>
              </w:rPr>
              <w:t>202</w:t>
            </w:r>
            <w:r w:rsidR="000716F4">
              <w:rPr>
                <w:rFonts w:cstheme="minorHAnsi"/>
                <w:bCs/>
                <w:sz w:val="24"/>
                <w:szCs w:val="24"/>
              </w:rPr>
              <w:t>5</w:t>
            </w:r>
            <w:r w:rsidR="000716F4"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 w:rsidR="000716F4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</w:tr>
      <w:tr w:rsidR="0021547F" w:rsidRPr="00FE3EF9" w14:paraId="4C3F4B65" w14:textId="77777777" w:rsidTr="0021547F">
        <w:trPr>
          <w:trHeight w:val="1058"/>
        </w:trPr>
        <w:tc>
          <w:tcPr>
            <w:tcW w:w="1809" w:type="dxa"/>
          </w:tcPr>
          <w:p w14:paraId="037778DA" w14:textId="2A7C39A8" w:rsidR="0021547F" w:rsidRPr="00FE3EF9" w:rsidRDefault="0021547F" w:rsidP="00686400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Informatyka</w:t>
            </w:r>
          </w:p>
        </w:tc>
        <w:tc>
          <w:tcPr>
            <w:tcW w:w="1872" w:type="dxa"/>
          </w:tcPr>
          <w:p w14:paraId="6AFF644A" w14:textId="179F5A19" w:rsidR="0021547F" w:rsidRPr="00FE3EF9" w:rsidRDefault="0021547F" w:rsidP="0068640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3EF9">
              <w:rPr>
                <w:rFonts w:cstheme="minorHAnsi"/>
                <w:sz w:val="24"/>
                <w:szCs w:val="24"/>
                <w:lang w:val="en-US"/>
              </w:rPr>
              <w:t>IV, V, VII, VIII</w:t>
            </w:r>
          </w:p>
          <w:p w14:paraId="1963EA89" w14:textId="2F2158EF" w:rsidR="0021547F" w:rsidRPr="00FE3EF9" w:rsidRDefault="0021547F" w:rsidP="0068640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3EF9">
              <w:rPr>
                <w:rFonts w:cstheme="minorHAnsi"/>
                <w:sz w:val="24"/>
                <w:szCs w:val="24"/>
                <w:lang w:val="en-US"/>
              </w:rPr>
              <w:t>VI</w:t>
            </w:r>
          </w:p>
        </w:tc>
        <w:tc>
          <w:tcPr>
            <w:tcW w:w="4111" w:type="dxa"/>
          </w:tcPr>
          <w:p w14:paraId="29294B1C" w14:textId="28AB464B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Informatyka. Program nauczania w klasach 4 – 8 szkoły podstawowej</w:t>
            </w:r>
          </w:p>
        </w:tc>
        <w:tc>
          <w:tcPr>
            <w:tcW w:w="2410" w:type="dxa"/>
          </w:tcPr>
          <w:p w14:paraId="303333A2" w14:textId="4F37945B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Jolanta Pańczyk</w:t>
            </w:r>
          </w:p>
        </w:tc>
        <w:tc>
          <w:tcPr>
            <w:tcW w:w="1985" w:type="dxa"/>
          </w:tcPr>
          <w:p w14:paraId="1BEF87E2" w14:textId="79D87462" w:rsidR="0021547F" w:rsidRPr="00A77F2E" w:rsidRDefault="00A77F2E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Grupa MAC S.A.</w:t>
            </w:r>
          </w:p>
        </w:tc>
        <w:tc>
          <w:tcPr>
            <w:tcW w:w="1983" w:type="dxa"/>
          </w:tcPr>
          <w:p w14:paraId="3750AC1D" w14:textId="1C382852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23/</w:t>
            </w:r>
            <w:r w:rsidR="004E5B9F" w:rsidRPr="00FE3EF9">
              <w:rPr>
                <w:rFonts w:cstheme="minorHAnsi"/>
                <w:bCs/>
                <w:sz w:val="24"/>
                <w:szCs w:val="24"/>
              </w:rPr>
              <w:t>202</w:t>
            </w:r>
            <w:r w:rsidR="004E5B9F">
              <w:rPr>
                <w:rFonts w:cstheme="minorHAnsi"/>
                <w:bCs/>
                <w:sz w:val="24"/>
                <w:szCs w:val="24"/>
              </w:rPr>
              <w:t>5</w:t>
            </w:r>
            <w:r w:rsidR="004E5B9F"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 w:rsidR="004E5B9F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</w:tr>
      <w:tr w:rsidR="0021547F" w:rsidRPr="00FE3EF9" w14:paraId="57A8DB78" w14:textId="77777777" w:rsidTr="0021547F">
        <w:trPr>
          <w:trHeight w:val="1058"/>
        </w:trPr>
        <w:tc>
          <w:tcPr>
            <w:tcW w:w="1809" w:type="dxa"/>
          </w:tcPr>
          <w:p w14:paraId="63535318" w14:textId="52FD1559" w:rsidR="0021547F" w:rsidRPr="00FE3EF9" w:rsidRDefault="0021547F" w:rsidP="00686400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Plastyka</w:t>
            </w:r>
          </w:p>
        </w:tc>
        <w:tc>
          <w:tcPr>
            <w:tcW w:w="1872" w:type="dxa"/>
          </w:tcPr>
          <w:p w14:paraId="0EA7B8BB" w14:textId="4214E3EC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IV – VII</w:t>
            </w:r>
          </w:p>
        </w:tc>
        <w:tc>
          <w:tcPr>
            <w:tcW w:w="4111" w:type="dxa"/>
          </w:tcPr>
          <w:p w14:paraId="53669ED2" w14:textId="14B4C159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Plastyka. Program nauczania dla klas 4 – 7 szkoły podstawowej</w:t>
            </w:r>
          </w:p>
        </w:tc>
        <w:tc>
          <w:tcPr>
            <w:tcW w:w="2410" w:type="dxa"/>
          </w:tcPr>
          <w:p w14:paraId="22E7C3AB" w14:textId="4B305EBE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Marzena Kwiecień</w:t>
            </w:r>
          </w:p>
        </w:tc>
        <w:tc>
          <w:tcPr>
            <w:tcW w:w="1985" w:type="dxa"/>
          </w:tcPr>
          <w:p w14:paraId="13216C06" w14:textId="433D9B36" w:rsidR="0021547F" w:rsidRPr="00A77F2E" w:rsidRDefault="00A77F2E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Grupa MAC S.A.</w:t>
            </w:r>
          </w:p>
        </w:tc>
        <w:tc>
          <w:tcPr>
            <w:tcW w:w="1983" w:type="dxa"/>
          </w:tcPr>
          <w:p w14:paraId="304A47BF" w14:textId="427B3B52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2</w:t>
            </w:r>
            <w:r w:rsidR="00F470E0">
              <w:rPr>
                <w:rFonts w:cstheme="minorHAnsi"/>
                <w:bCs/>
                <w:sz w:val="24"/>
                <w:szCs w:val="24"/>
              </w:rPr>
              <w:t>4</w:t>
            </w:r>
            <w:r w:rsidRPr="00FE3EF9">
              <w:rPr>
                <w:rFonts w:cstheme="minorHAnsi"/>
                <w:bCs/>
                <w:sz w:val="24"/>
                <w:szCs w:val="24"/>
              </w:rPr>
              <w:t>/</w:t>
            </w:r>
            <w:r w:rsidR="00F470E0" w:rsidRPr="00FE3EF9">
              <w:rPr>
                <w:rFonts w:cstheme="minorHAnsi"/>
                <w:bCs/>
                <w:sz w:val="24"/>
                <w:szCs w:val="24"/>
              </w:rPr>
              <w:t>202</w:t>
            </w:r>
            <w:r w:rsidR="00F470E0">
              <w:rPr>
                <w:rFonts w:cstheme="minorHAnsi"/>
                <w:bCs/>
                <w:sz w:val="24"/>
                <w:szCs w:val="24"/>
              </w:rPr>
              <w:t>5</w:t>
            </w:r>
            <w:r w:rsidR="00F470E0"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 w:rsidR="00F470E0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</w:tr>
      <w:tr w:rsidR="0021547F" w:rsidRPr="00FE3EF9" w14:paraId="5B85B381" w14:textId="77777777" w:rsidTr="0021547F">
        <w:trPr>
          <w:trHeight w:val="1058"/>
        </w:trPr>
        <w:tc>
          <w:tcPr>
            <w:tcW w:w="1809" w:type="dxa"/>
          </w:tcPr>
          <w:p w14:paraId="2B8F0DF9" w14:textId="77204493" w:rsidR="0021547F" w:rsidRPr="00FE3EF9" w:rsidRDefault="0021547F" w:rsidP="00686400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Muzyka</w:t>
            </w:r>
          </w:p>
        </w:tc>
        <w:tc>
          <w:tcPr>
            <w:tcW w:w="1872" w:type="dxa"/>
          </w:tcPr>
          <w:p w14:paraId="2A17E3E6" w14:textId="4F3E2A08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IV – VII</w:t>
            </w:r>
          </w:p>
        </w:tc>
        <w:tc>
          <w:tcPr>
            <w:tcW w:w="4111" w:type="dxa"/>
          </w:tcPr>
          <w:p w14:paraId="718EAB3E" w14:textId="49216AB7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Muzyka. Program nauczania dla klas 4- 7 szkoły podstawowej (drugi etap edukacyjny)</w:t>
            </w:r>
          </w:p>
        </w:tc>
        <w:tc>
          <w:tcPr>
            <w:tcW w:w="2410" w:type="dxa"/>
          </w:tcPr>
          <w:p w14:paraId="094C6EAD" w14:textId="1A2065E1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Teresa Wójcik</w:t>
            </w:r>
          </w:p>
        </w:tc>
        <w:tc>
          <w:tcPr>
            <w:tcW w:w="1985" w:type="dxa"/>
          </w:tcPr>
          <w:p w14:paraId="72164DF1" w14:textId="74DC2073" w:rsidR="0021547F" w:rsidRPr="00A77F2E" w:rsidRDefault="00A77F2E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Grupa MAC S.A.</w:t>
            </w:r>
          </w:p>
        </w:tc>
        <w:tc>
          <w:tcPr>
            <w:tcW w:w="1983" w:type="dxa"/>
          </w:tcPr>
          <w:p w14:paraId="543E8DC8" w14:textId="5D87FD0A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2</w:t>
            </w:r>
            <w:r w:rsidR="00F470E0">
              <w:rPr>
                <w:rFonts w:cstheme="minorHAnsi"/>
                <w:bCs/>
                <w:sz w:val="24"/>
                <w:szCs w:val="24"/>
              </w:rPr>
              <w:t>5</w:t>
            </w:r>
            <w:r w:rsidRPr="00FE3EF9">
              <w:rPr>
                <w:rFonts w:cstheme="minorHAnsi"/>
                <w:bCs/>
                <w:sz w:val="24"/>
                <w:szCs w:val="24"/>
              </w:rPr>
              <w:t>/</w:t>
            </w:r>
            <w:r w:rsidR="00F470E0" w:rsidRPr="00FE3EF9">
              <w:rPr>
                <w:rFonts w:cstheme="minorHAnsi"/>
                <w:bCs/>
                <w:sz w:val="24"/>
                <w:szCs w:val="24"/>
              </w:rPr>
              <w:t>202</w:t>
            </w:r>
            <w:r w:rsidR="00F470E0">
              <w:rPr>
                <w:rFonts w:cstheme="minorHAnsi"/>
                <w:bCs/>
                <w:sz w:val="24"/>
                <w:szCs w:val="24"/>
              </w:rPr>
              <w:t>5</w:t>
            </w:r>
            <w:r w:rsidR="00F470E0"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 w:rsidR="00F470E0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</w:tr>
      <w:tr w:rsidR="0021547F" w:rsidRPr="00FE3EF9" w14:paraId="26383B67" w14:textId="77777777" w:rsidTr="0021547F">
        <w:trPr>
          <w:trHeight w:val="1328"/>
        </w:trPr>
        <w:tc>
          <w:tcPr>
            <w:tcW w:w="1809" w:type="dxa"/>
          </w:tcPr>
          <w:p w14:paraId="3F48D8E2" w14:textId="77777777" w:rsidR="0021547F" w:rsidRPr="00FE3EF9" w:rsidRDefault="0021547F" w:rsidP="00686400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Wychowanie fizyczne</w:t>
            </w:r>
          </w:p>
        </w:tc>
        <w:tc>
          <w:tcPr>
            <w:tcW w:w="1872" w:type="dxa"/>
          </w:tcPr>
          <w:p w14:paraId="68B53C87" w14:textId="76B4B460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IV – VIII</w:t>
            </w:r>
          </w:p>
        </w:tc>
        <w:tc>
          <w:tcPr>
            <w:tcW w:w="4111" w:type="dxa"/>
          </w:tcPr>
          <w:p w14:paraId="0BDFEC80" w14:textId="65AAE6E4" w:rsidR="0021547F" w:rsidRPr="00FE3EF9" w:rsidRDefault="00B062A0" w:rsidP="006864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as na ruch, p</w:t>
            </w:r>
            <w:r w:rsidR="0021547F" w:rsidRPr="00FE3EF9">
              <w:rPr>
                <w:rFonts w:cstheme="minorHAnsi"/>
                <w:sz w:val="24"/>
                <w:szCs w:val="24"/>
              </w:rPr>
              <w:t xml:space="preserve">rogram </w:t>
            </w:r>
            <w:r>
              <w:rPr>
                <w:rFonts w:cstheme="minorHAnsi"/>
                <w:sz w:val="24"/>
                <w:szCs w:val="24"/>
              </w:rPr>
              <w:t>wychowania fizycznego II etap edukacyjny 4-8</w:t>
            </w:r>
          </w:p>
        </w:tc>
        <w:tc>
          <w:tcPr>
            <w:tcW w:w="2410" w:type="dxa"/>
          </w:tcPr>
          <w:p w14:paraId="28809BBB" w14:textId="6271F7FC" w:rsidR="0021547F" w:rsidRPr="00FE3EF9" w:rsidRDefault="00B062A0" w:rsidP="006864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rszula Białęka, Joanna Wolfart-Piech</w:t>
            </w:r>
          </w:p>
        </w:tc>
        <w:tc>
          <w:tcPr>
            <w:tcW w:w="1985" w:type="dxa"/>
          </w:tcPr>
          <w:p w14:paraId="5B302D0C" w14:textId="6C2ABE0E" w:rsidR="0021547F" w:rsidRPr="00A77F2E" w:rsidRDefault="0021547F" w:rsidP="006864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8E3155F" w14:textId="552E3294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2</w:t>
            </w:r>
            <w:r w:rsidR="00837628">
              <w:rPr>
                <w:rFonts w:cstheme="minorHAnsi"/>
                <w:bCs/>
                <w:sz w:val="24"/>
                <w:szCs w:val="24"/>
              </w:rPr>
              <w:t>6</w:t>
            </w:r>
            <w:r w:rsidRPr="00FE3EF9">
              <w:rPr>
                <w:rFonts w:cstheme="minorHAnsi"/>
                <w:bCs/>
                <w:sz w:val="24"/>
                <w:szCs w:val="24"/>
              </w:rPr>
              <w:t>/</w:t>
            </w:r>
            <w:r w:rsidR="00837628" w:rsidRPr="00FE3EF9">
              <w:rPr>
                <w:rFonts w:cstheme="minorHAnsi"/>
                <w:bCs/>
                <w:sz w:val="24"/>
                <w:szCs w:val="24"/>
              </w:rPr>
              <w:t>202</w:t>
            </w:r>
            <w:r w:rsidR="00837628">
              <w:rPr>
                <w:rFonts w:cstheme="minorHAnsi"/>
                <w:bCs/>
                <w:sz w:val="24"/>
                <w:szCs w:val="24"/>
              </w:rPr>
              <w:t>5</w:t>
            </w:r>
            <w:r w:rsidR="00837628"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 w:rsidR="00837628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</w:tr>
      <w:tr w:rsidR="0021547F" w:rsidRPr="00FE3EF9" w14:paraId="6D37FF5C" w14:textId="77777777" w:rsidTr="0021547F">
        <w:trPr>
          <w:trHeight w:val="1328"/>
        </w:trPr>
        <w:tc>
          <w:tcPr>
            <w:tcW w:w="1809" w:type="dxa"/>
          </w:tcPr>
          <w:p w14:paraId="5A670A32" w14:textId="03BD7E35" w:rsidR="0021547F" w:rsidRPr="00FE3EF9" w:rsidRDefault="0021547F" w:rsidP="00686400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Zajęcia sportowe mini piłka siatkowa</w:t>
            </w:r>
          </w:p>
        </w:tc>
        <w:tc>
          <w:tcPr>
            <w:tcW w:w="1872" w:type="dxa"/>
          </w:tcPr>
          <w:p w14:paraId="3DFEF3DC" w14:textId="0DF85EB5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4s, 5s, 6s</w:t>
            </w:r>
          </w:p>
        </w:tc>
        <w:tc>
          <w:tcPr>
            <w:tcW w:w="4111" w:type="dxa"/>
          </w:tcPr>
          <w:p w14:paraId="78DE14A3" w14:textId="5B632220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Autorski program nauczania wychowania fizycznego w klasach IV – VI dla drugiego etapu edukacyjnego.</w:t>
            </w:r>
            <w:r w:rsidR="00A77F2E">
              <w:rPr>
                <w:rFonts w:cstheme="minorHAnsi"/>
                <w:sz w:val="24"/>
                <w:szCs w:val="24"/>
              </w:rPr>
              <w:t xml:space="preserve"> </w:t>
            </w:r>
            <w:r w:rsidRPr="00FE3EF9">
              <w:rPr>
                <w:rFonts w:cstheme="minorHAnsi"/>
                <w:sz w:val="24"/>
                <w:szCs w:val="24"/>
              </w:rPr>
              <w:t>Specjalizacja mini piłka siatkowa.</w:t>
            </w:r>
          </w:p>
        </w:tc>
        <w:tc>
          <w:tcPr>
            <w:tcW w:w="2410" w:type="dxa"/>
          </w:tcPr>
          <w:p w14:paraId="7ACAA99F" w14:textId="3B1239E8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Program autorski</w:t>
            </w:r>
          </w:p>
        </w:tc>
        <w:tc>
          <w:tcPr>
            <w:tcW w:w="1985" w:type="dxa"/>
          </w:tcPr>
          <w:p w14:paraId="1BC232C6" w14:textId="77777777" w:rsidR="0021547F" w:rsidRPr="00FE3EF9" w:rsidRDefault="0021547F" w:rsidP="00686400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4BDA3511" w14:textId="3C13E1D0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2</w:t>
            </w:r>
            <w:r w:rsidR="00837628">
              <w:rPr>
                <w:rFonts w:cstheme="minorHAnsi"/>
                <w:bCs/>
                <w:sz w:val="24"/>
                <w:szCs w:val="24"/>
              </w:rPr>
              <w:t>7</w:t>
            </w:r>
            <w:r w:rsidRPr="00FE3EF9">
              <w:rPr>
                <w:rFonts w:cstheme="minorHAnsi"/>
                <w:bCs/>
                <w:sz w:val="24"/>
                <w:szCs w:val="24"/>
              </w:rPr>
              <w:t>/</w:t>
            </w:r>
            <w:r w:rsidR="00837628" w:rsidRPr="00FE3EF9">
              <w:rPr>
                <w:rFonts w:cstheme="minorHAnsi"/>
                <w:bCs/>
                <w:sz w:val="24"/>
                <w:szCs w:val="24"/>
              </w:rPr>
              <w:t>202</w:t>
            </w:r>
            <w:r w:rsidR="00837628">
              <w:rPr>
                <w:rFonts w:cstheme="minorHAnsi"/>
                <w:bCs/>
                <w:sz w:val="24"/>
                <w:szCs w:val="24"/>
              </w:rPr>
              <w:t>5</w:t>
            </w:r>
            <w:r w:rsidR="00837628"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 w:rsidR="00837628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</w:tr>
      <w:tr w:rsidR="0021547F" w:rsidRPr="00FE3EF9" w14:paraId="6FF5B9BA" w14:textId="77777777" w:rsidTr="0021547F">
        <w:trPr>
          <w:trHeight w:val="994"/>
        </w:trPr>
        <w:tc>
          <w:tcPr>
            <w:tcW w:w="1809" w:type="dxa"/>
          </w:tcPr>
          <w:p w14:paraId="131B14DB" w14:textId="0EB098DA" w:rsidR="0021547F" w:rsidRPr="00FE3EF9" w:rsidRDefault="0021547F" w:rsidP="00686400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Religia</w:t>
            </w:r>
          </w:p>
        </w:tc>
        <w:tc>
          <w:tcPr>
            <w:tcW w:w="1872" w:type="dxa"/>
          </w:tcPr>
          <w:p w14:paraId="10FBCFEE" w14:textId="080A8F6F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IV</w:t>
            </w:r>
          </w:p>
        </w:tc>
        <w:tc>
          <w:tcPr>
            <w:tcW w:w="4111" w:type="dxa"/>
          </w:tcPr>
          <w:p w14:paraId="2764A40C" w14:textId="39E82574" w:rsidR="0021547F" w:rsidRPr="00FE3EF9" w:rsidRDefault="0021547F" w:rsidP="00686400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FE3EF9">
              <w:rPr>
                <w:rFonts w:eastAsia="Calibri" w:cstheme="minorHAnsi"/>
                <w:bCs/>
                <w:sz w:val="24"/>
                <w:szCs w:val="24"/>
              </w:rPr>
              <w:t>Zaproszeni na ucztę z Jezusem</w:t>
            </w:r>
          </w:p>
        </w:tc>
        <w:tc>
          <w:tcPr>
            <w:tcW w:w="2410" w:type="dxa"/>
          </w:tcPr>
          <w:p w14:paraId="5AF617E1" w14:textId="474F8B29" w:rsidR="0021547F" w:rsidRPr="00FE3EF9" w:rsidRDefault="0021547F" w:rsidP="00686400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ks. Paweł Płaczek</w:t>
            </w:r>
          </w:p>
        </w:tc>
        <w:tc>
          <w:tcPr>
            <w:tcW w:w="1985" w:type="dxa"/>
          </w:tcPr>
          <w:p w14:paraId="6EE1C94C" w14:textId="6E330289" w:rsidR="0021547F" w:rsidRPr="00A77F2E" w:rsidRDefault="00A77F2E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św. Wojciec</w:t>
            </w:r>
            <w:r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983" w:type="dxa"/>
          </w:tcPr>
          <w:p w14:paraId="2DFF036F" w14:textId="3823CA7F" w:rsidR="0021547F" w:rsidRPr="00FE3EF9" w:rsidRDefault="00313179" w:rsidP="0068640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8</w:t>
            </w:r>
            <w:r w:rsidR="0021547F" w:rsidRPr="00FE3EF9">
              <w:rPr>
                <w:rFonts w:cstheme="minorHAnsi"/>
                <w:bCs/>
                <w:sz w:val="24"/>
                <w:szCs w:val="24"/>
              </w:rPr>
              <w:t>/</w:t>
            </w:r>
            <w:r w:rsidRPr="00FE3EF9">
              <w:rPr>
                <w:rFonts w:cstheme="minorHAnsi"/>
                <w:bCs/>
                <w:sz w:val="24"/>
                <w:szCs w:val="24"/>
              </w:rPr>
              <w:t>202</w:t>
            </w: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</w:tr>
      <w:tr w:rsidR="0021547F" w:rsidRPr="00FE3EF9" w14:paraId="26524747" w14:textId="77777777" w:rsidTr="0021547F">
        <w:trPr>
          <w:trHeight w:val="549"/>
        </w:trPr>
        <w:tc>
          <w:tcPr>
            <w:tcW w:w="1809" w:type="dxa"/>
            <w:tcBorders>
              <w:bottom w:val="single" w:sz="4" w:space="0" w:color="auto"/>
            </w:tcBorders>
          </w:tcPr>
          <w:p w14:paraId="7C0B34AD" w14:textId="77777777" w:rsidR="0021547F" w:rsidRPr="00FE3EF9" w:rsidRDefault="0021547F" w:rsidP="00686400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lastRenderedPageBreak/>
              <w:t>Relig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54F0D1F3" w14:textId="34240807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V – VIII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5B32FEB" w14:textId="0706A65F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Bóg kocha i zbawia człowie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6421FA4" w14:textId="64DFCA36" w:rsidR="0021547F" w:rsidRPr="00FE3EF9" w:rsidRDefault="0021547F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ks. Paweł Płaczek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5464EAE" w14:textId="5E837D05" w:rsidR="0021547F" w:rsidRPr="00A77F2E" w:rsidRDefault="00A77F2E" w:rsidP="00686400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św. Wojciech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21C4A52E" w14:textId="297C4A91" w:rsidR="0021547F" w:rsidRPr="00FE3EF9" w:rsidRDefault="00313179" w:rsidP="006864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9</w:t>
            </w:r>
            <w:r w:rsidR="0021547F" w:rsidRPr="00FE3EF9">
              <w:rPr>
                <w:rFonts w:cstheme="minorHAnsi"/>
                <w:bCs/>
                <w:sz w:val="24"/>
                <w:szCs w:val="24"/>
              </w:rPr>
              <w:t>/</w:t>
            </w:r>
            <w:r w:rsidRPr="00FE3EF9">
              <w:rPr>
                <w:rFonts w:cstheme="minorHAnsi"/>
                <w:bCs/>
                <w:sz w:val="24"/>
                <w:szCs w:val="24"/>
              </w:rPr>
              <w:t>202</w:t>
            </w: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</w:tr>
      <w:tr w:rsidR="001107ED" w:rsidRPr="00FE3EF9" w14:paraId="543901D4" w14:textId="77777777" w:rsidTr="0021547F">
        <w:trPr>
          <w:trHeight w:val="549"/>
        </w:trPr>
        <w:tc>
          <w:tcPr>
            <w:tcW w:w="1809" w:type="dxa"/>
            <w:tcBorders>
              <w:bottom w:val="single" w:sz="4" w:space="0" w:color="auto"/>
            </w:tcBorders>
          </w:tcPr>
          <w:p w14:paraId="6D00BD01" w14:textId="6858F0B6" w:rsidR="001107ED" w:rsidRPr="00FE3EF9" w:rsidRDefault="001107ED" w:rsidP="001107ED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Edukacja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FE3EF9">
              <w:rPr>
                <w:rFonts w:cstheme="minorHAnsi"/>
                <w:bCs/>
                <w:sz w:val="24"/>
                <w:szCs w:val="24"/>
              </w:rPr>
              <w:t>dla bezpieczeństwa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505FCABB" w14:textId="37176756" w:rsidR="001107ED" w:rsidRPr="00FE3EF9" w:rsidRDefault="001107ED" w:rsidP="001107ED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VIII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5F157CE" w14:textId="6E2EBEA9" w:rsidR="001107ED" w:rsidRPr="00FE3EF9" w:rsidRDefault="001107ED" w:rsidP="001107ED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Edukacja dla bezpieczeństwa. Program nauczania dla klasy VIII szkoły podstawowej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6C23495" w14:textId="23C64320" w:rsidR="001107ED" w:rsidRPr="00FE3EF9" w:rsidRDefault="001107ED" w:rsidP="001107ED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Dariusz Piaseck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367FB31" w14:textId="0809F2A7" w:rsidR="001107ED" w:rsidRPr="00FE3EF9" w:rsidRDefault="001107ED" w:rsidP="001107ED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Grupa MAC S.A.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71C5015" w14:textId="00AEA3D9" w:rsidR="001107ED" w:rsidRDefault="001107ED" w:rsidP="001107E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0</w:t>
            </w:r>
            <w:r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</w:tr>
      <w:tr w:rsidR="001107ED" w:rsidRPr="00FE3EF9" w14:paraId="474EEAAE" w14:textId="77777777" w:rsidTr="0021547F">
        <w:trPr>
          <w:trHeight w:val="549"/>
        </w:trPr>
        <w:tc>
          <w:tcPr>
            <w:tcW w:w="1809" w:type="dxa"/>
            <w:tcBorders>
              <w:bottom w:val="single" w:sz="4" w:space="0" w:color="auto"/>
            </w:tcBorders>
          </w:tcPr>
          <w:p w14:paraId="26B625FA" w14:textId="7DDB0EB9" w:rsidR="001107ED" w:rsidRPr="00FE3EF9" w:rsidRDefault="001107ED" w:rsidP="001107ED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Wiedza o społeczeństwie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34DBAFAD" w14:textId="57D0CC7C" w:rsidR="001107ED" w:rsidRPr="00FE3EF9" w:rsidRDefault="001107ED" w:rsidP="001107ED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VIII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041A5DD" w14:textId="77777777" w:rsidR="001107ED" w:rsidRPr="00FE3EF9" w:rsidRDefault="001107ED" w:rsidP="001107ED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Program nauczania WOS</w:t>
            </w:r>
          </w:p>
          <w:p w14:paraId="6AEF611A" w14:textId="7184C994" w:rsidR="001107ED" w:rsidRPr="00FE3EF9" w:rsidRDefault="001107ED" w:rsidP="001107ED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 xml:space="preserve"> – klasa 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C6D19CD" w14:textId="0E3618BF" w:rsidR="001107ED" w:rsidRPr="00FE3EF9" w:rsidRDefault="001107ED" w:rsidP="001107ED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Barbara Furma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CE187D8" w14:textId="4C60217E" w:rsidR="001107ED" w:rsidRPr="00FE3EF9" w:rsidRDefault="001107ED" w:rsidP="001107ED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083DB51" w14:textId="02193D5A" w:rsidR="001107ED" w:rsidRPr="00FE3EF9" w:rsidRDefault="001107ED" w:rsidP="001107ED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3</w:t>
            </w: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</w:tr>
      <w:tr w:rsidR="001107ED" w:rsidRPr="00FE3EF9" w14:paraId="6A3C8223" w14:textId="77777777" w:rsidTr="0021547F">
        <w:tc>
          <w:tcPr>
            <w:tcW w:w="1809" w:type="dxa"/>
          </w:tcPr>
          <w:p w14:paraId="02F2781B" w14:textId="644F4A87" w:rsidR="001107ED" w:rsidRPr="00FE3EF9" w:rsidRDefault="001107ED" w:rsidP="001107ED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Doradztwo zawodowe</w:t>
            </w:r>
          </w:p>
        </w:tc>
        <w:tc>
          <w:tcPr>
            <w:tcW w:w="1872" w:type="dxa"/>
          </w:tcPr>
          <w:p w14:paraId="48E6AD07" w14:textId="50EB1C0C" w:rsidR="001107ED" w:rsidRPr="00FE3EF9" w:rsidRDefault="001107ED" w:rsidP="001107ED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VII - VIII</w:t>
            </w:r>
          </w:p>
        </w:tc>
        <w:tc>
          <w:tcPr>
            <w:tcW w:w="4111" w:type="dxa"/>
          </w:tcPr>
          <w:p w14:paraId="5488C586" w14:textId="12553AA8" w:rsidR="001107ED" w:rsidRPr="00FE3EF9" w:rsidRDefault="001107ED" w:rsidP="001107ED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Program realizacji doradztwa zawodowego uwzględniający Wewnątrzszkolny System Doradztwa Zawodowego</w:t>
            </w:r>
          </w:p>
        </w:tc>
        <w:tc>
          <w:tcPr>
            <w:tcW w:w="2410" w:type="dxa"/>
          </w:tcPr>
          <w:p w14:paraId="1E0E99AC" w14:textId="1BA06817" w:rsidR="001107ED" w:rsidRPr="00FE3EF9" w:rsidRDefault="001107ED" w:rsidP="001107ED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Anita Służewska - Grzmiączka</w:t>
            </w:r>
          </w:p>
        </w:tc>
        <w:tc>
          <w:tcPr>
            <w:tcW w:w="1985" w:type="dxa"/>
          </w:tcPr>
          <w:p w14:paraId="4100FFCC" w14:textId="32ED9CF9" w:rsidR="001107ED" w:rsidRPr="00A77F2E" w:rsidRDefault="001107ED" w:rsidP="001107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312A15DB" w14:textId="22738A76" w:rsidR="001107ED" w:rsidRPr="00FE3EF9" w:rsidRDefault="001107ED" w:rsidP="001107ED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3</w:t>
            </w: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Pr="00FE3EF9">
              <w:rPr>
                <w:rFonts w:cstheme="minorHAnsi"/>
                <w:bCs/>
                <w:sz w:val="24"/>
                <w:szCs w:val="24"/>
              </w:rPr>
              <w:t>/202</w:t>
            </w: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</w:tr>
      <w:tr w:rsidR="001107ED" w:rsidRPr="00FE3EF9" w14:paraId="7588C13E" w14:textId="77777777" w:rsidTr="0021547F">
        <w:tc>
          <w:tcPr>
            <w:tcW w:w="1809" w:type="dxa"/>
          </w:tcPr>
          <w:p w14:paraId="2E596CA1" w14:textId="4A797DC3" w:rsidR="001107ED" w:rsidRPr="00FE3EF9" w:rsidRDefault="001107ED" w:rsidP="001107E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dukacja zdrowotna</w:t>
            </w:r>
          </w:p>
        </w:tc>
        <w:tc>
          <w:tcPr>
            <w:tcW w:w="1872" w:type="dxa"/>
          </w:tcPr>
          <w:p w14:paraId="71932650" w14:textId="6A14172E" w:rsidR="001107ED" w:rsidRPr="00FE3EF9" w:rsidRDefault="001107ED" w:rsidP="001107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 - VIII</w:t>
            </w:r>
          </w:p>
        </w:tc>
        <w:tc>
          <w:tcPr>
            <w:tcW w:w="4111" w:type="dxa"/>
          </w:tcPr>
          <w:p w14:paraId="3531CEF0" w14:textId="4DD9A2F1" w:rsidR="001107ED" w:rsidRPr="00FE3EF9" w:rsidRDefault="001107ED" w:rsidP="001107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nauczania edukacji zdrowotnej dla klas IV-VIII szkoły podstawowej „Holistyczna edukacja prozdrowotna w szkole podstawowej- ciało, umysł, duch”</w:t>
            </w:r>
          </w:p>
        </w:tc>
        <w:tc>
          <w:tcPr>
            <w:tcW w:w="2410" w:type="dxa"/>
          </w:tcPr>
          <w:p w14:paraId="52DC9B0A" w14:textId="68C40EFF" w:rsidR="001107ED" w:rsidRPr="00FE3EF9" w:rsidRDefault="001107ED" w:rsidP="001107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7B962D" w14:textId="474BCFE2" w:rsidR="001107ED" w:rsidRPr="00191F19" w:rsidRDefault="00191F19" w:rsidP="001107ED">
            <w:pPr>
              <w:rPr>
                <w:rFonts w:cstheme="minorHAnsi"/>
                <w:sz w:val="24"/>
                <w:szCs w:val="24"/>
              </w:rPr>
            </w:pPr>
            <w:r w:rsidRPr="00191F19">
              <w:rPr>
                <w:rFonts w:cstheme="minorHAnsi"/>
                <w:color w:val="001D27"/>
                <w:sz w:val="24"/>
                <w:szCs w:val="24"/>
              </w:rPr>
              <w:t>Ośrodek Rozwoju Edukacji, Aleje Ujazdowskie 28, 00-478 Warszawa</w:t>
            </w:r>
          </w:p>
        </w:tc>
        <w:tc>
          <w:tcPr>
            <w:tcW w:w="1983" w:type="dxa"/>
          </w:tcPr>
          <w:p w14:paraId="74349DE7" w14:textId="25CD38F1" w:rsidR="001107ED" w:rsidRPr="00FE3EF9" w:rsidRDefault="001107ED" w:rsidP="001107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/2025/2026</w:t>
            </w:r>
          </w:p>
        </w:tc>
      </w:tr>
      <w:tr w:rsidR="001107ED" w:rsidRPr="00FE3EF9" w14:paraId="480C5297" w14:textId="77777777" w:rsidTr="0021547F">
        <w:tc>
          <w:tcPr>
            <w:tcW w:w="1809" w:type="dxa"/>
          </w:tcPr>
          <w:p w14:paraId="2486EF4C" w14:textId="49C9C0E6" w:rsidR="001107ED" w:rsidRPr="00FE3EF9" w:rsidRDefault="001107ED" w:rsidP="001107ED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>Innowacja ,,Matematyka dla olimpijczyka”</w:t>
            </w:r>
          </w:p>
        </w:tc>
        <w:tc>
          <w:tcPr>
            <w:tcW w:w="1872" w:type="dxa"/>
          </w:tcPr>
          <w:p w14:paraId="6796F8EB" w14:textId="22618B83" w:rsidR="001107ED" w:rsidRPr="00FE3EF9" w:rsidRDefault="001107ED" w:rsidP="001107ED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VI</w:t>
            </w:r>
          </w:p>
        </w:tc>
        <w:tc>
          <w:tcPr>
            <w:tcW w:w="4111" w:type="dxa"/>
          </w:tcPr>
          <w:p w14:paraId="25D8460F" w14:textId="66C65417" w:rsidR="001107ED" w:rsidRPr="00FE3EF9" w:rsidRDefault="001107ED" w:rsidP="001107ED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Innowacja „Matematyka dla olimpijczyka”</w:t>
            </w:r>
          </w:p>
        </w:tc>
        <w:tc>
          <w:tcPr>
            <w:tcW w:w="2410" w:type="dxa"/>
          </w:tcPr>
          <w:p w14:paraId="75047C7F" w14:textId="7D45B428" w:rsidR="001107ED" w:rsidRPr="00FE3EF9" w:rsidRDefault="001107ED" w:rsidP="001107ED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Joanna Matysiak</w:t>
            </w:r>
          </w:p>
        </w:tc>
        <w:tc>
          <w:tcPr>
            <w:tcW w:w="1985" w:type="dxa"/>
          </w:tcPr>
          <w:p w14:paraId="63AF1C6B" w14:textId="77777777" w:rsidR="001107ED" w:rsidRPr="00FE3EF9" w:rsidRDefault="001107ED" w:rsidP="001107E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4829062D" w14:textId="3C89AB24" w:rsidR="001107ED" w:rsidRPr="00FE3EF9" w:rsidRDefault="000022D7" w:rsidP="001107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/2025/2026</w:t>
            </w:r>
          </w:p>
        </w:tc>
      </w:tr>
      <w:tr w:rsidR="001107ED" w:rsidRPr="00FE3EF9" w14:paraId="4CCC6860" w14:textId="77777777" w:rsidTr="0021547F">
        <w:tc>
          <w:tcPr>
            <w:tcW w:w="1809" w:type="dxa"/>
          </w:tcPr>
          <w:p w14:paraId="5A503707" w14:textId="099591F3" w:rsidR="001107ED" w:rsidRPr="00FE3EF9" w:rsidRDefault="001107ED" w:rsidP="001107ED">
            <w:pPr>
              <w:rPr>
                <w:rFonts w:cstheme="minorHAnsi"/>
                <w:bCs/>
                <w:sz w:val="24"/>
                <w:szCs w:val="24"/>
              </w:rPr>
            </w:pPr>
            <w:r w:rsidRPr="00FE3EF9">
              <w:rPr>
                <w:rFonts w:cstheme="minorHAnsi"/>
                <w:bCs/>
                <w:sz w:val="24"/>
                <w:szCs w:val="24"/>
              </w:rPr>
              <w:t xml:space="preserve">Indywidualny program nauczania z matematyki </w:t>
            </w:r>
          </w:p>
        </w:tc>
        <w:tc>
          <w:tcPr>
            <w:tcW w:w="1872" w:type="dxa"/>
          </w:tcPr>
          <w:p w14:paraId="525BF5B0" w14:textId="6FFA2E4F" w:rsidR="001107ED" w:rsidRPr="00FE3EF9" w:rsidRDefault="001107ED" w:rsidP="001107ED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VI</w:t>
            </w:r>
          </w:p>
        </w:tc>
        <w:tc>
          <w:tcPr>
            <w:tcW w:w="4111" w:type="dxa"/>
          </w:tcPr>
          <w:p w14:paraId="2CED3B3A" w14:textId="69C9FC98" w:rsidR="001107ED" w:rsidRPr="00FE3EF9" w:rsidRDefault="001107ED" w:rsidP="001107ED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Indywidualny program nauczania z matematyki (uczeń Arkadiusz Piechota</w:t>
            </w:r>
            <w:r w:rsidRPr="00FE3EF9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2405F531" w14:textId="564CF737" w:rsidR="001107ED" w:rsidRPr="00FE3EF9" w:rsidRDefault="001107ED" w:rsidP="001107ED">
            <w:pPr>
              <w:rPr>
                <w:rFonts w:cstheme="minorHAnsi"/>
                <w:sz w:val="24"/>
                <w:szCs w:val="24"/>
              </w:rPr>
            </w:pPr>
            <w:r w:rsidRPr="00FE3EF9">
              <w:rPr>
                <w:rFonts w:cstheme="minorHAnsi"/>
                <w:sz w:val="24"/>
                <w:szCs w:val="24"/>
              </w:rPr>
              <w:t>Joanna Matysiak</w:t>
            </w:r>
          </w:p>
        </w:tc>
        <w:tc>
          <w:tcPr>
            <w:tcW w:w="1985" w:type="dxa"/>
          </w:tcPr>
          <w:p w14:paraId="7B3518E5" w14:textId="77777777" w:rsidR="001107ED" w:rsidRPr="00FE3EF9" w:rsidRDefault="001107ED" w:rsidP="001107E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139C1978" w14:textId="1C0937CB" w:rsidR="001107ED" w:rsidRPr="00FE3EF9" w:rsidRDefault="000022D7" w:rsidP="001107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/2025/2026</w:t>
            </w:r>
          </w:p>
        </w:tc>
      </w:tr>
    </w:tbl>
    <w:p w14:paraId="1EC9C520" w14:textId="77777777" w:rsidR="006A1EC2" w:rsidRPr="00FE3EF9" w:rsidRDefault="006A1EC2" w:rsidP="00686400">
      <w:pPr>
        <w:suppressAutoHyphens/>
        <w:overflowPunct w:val="0"/>
        <w:autoSpaceDE w:val="0"/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6A1EC2" w:rsidRPr="00FE3EF9" w:rsidSect="003C03E1">
      <w:pgSz w:w="16838" w:h="11906" w:orient="landscape"/>
      <w:pgMar w:top="1304" w:right="1134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msmincho"/>
    <w:charset w:val="EE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105A5"/>
    <w:multiLevelType w:val="hybridMultilevel"/>
    <w:tmpl w:val="0DE2FFFC"/>
    <w:lvl w:ilvl="0" w:tplc="00F40F9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15DA3"/>
    <w:multiLevelType w:val="hybridMultilevel"/>
    <w:tmpl w:val="C654298A"/>
    <w:lvl w:ilvl="0" w:tplc="099C25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F0BB4"/>
    <w:multiLevelType w:val="hybridMultilevel"/>
    <w:tmpl w:val="44A8475E"/>
    <w:lvl w:ilvl="0" w:tplc="C9AEAA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EC2"/>
    <w:rsid w:val="000022D7"/>
    <w:rsid w:val="0002481B"/>
    <w:rsid w:val="00037C27"/>
    <w:rsid w:val="00055EBD"/>
    <w:rsid w:val="00063265"/>
    <w:rsid w:val="000716F4"/>
    <w:rsid w:val="000A6A29"/>
    <w:rsid w:val="000B6F89"/>
    <w:rsid w:val="000B7CA0"/>
    <w:rsid w:val="000D660F"/>
    <w:rsid w:val="000F668A"/>
    <w:rsid w:val="001107ED"/>
    <w:rsid w:val="0011137E"/>
    <w:rsid w:val="00132664"/>
    <w:rsid w:val="001533E6"/>
    <w:rsid w:val="00166E06"/>
    <w:rsid w:val="00167F0D"/>
    <w:rsid w:val="00191F19"/>
    <w:rsid w:val="001A7A04"/>
    <w:rsid w:val="001E0C8F"/>
    <w:rsid w:val="0021271B"/>
    <w:rsid w:val="0021547F"/>
    <w:rsid w:val="00281EEF"/>
    <w:rsid w:val="00282416"/>
    <w:rsid w:val="002922B8"/>
    <w:rsid w:val="00294B19"/>
    <w:rsid w:val="002950F9"/>
    <w:rsid w:val="0029654E"/>
    <w:rsid w:val="002A7853"/>
    <w:rsid w:val="002C707C"/>
    <w:rsid w:val="00313179"/>
    <w:rsid w:val="00320806"/>
    <w:rsid w:val="00362BC3"/>
    <w:rsid w:val="003A2790"/>
    <w:rsid w:val="003C03E1"/>
    <w:rsid w:val="003C4EC2"/>
    <w:rsid w:val="004347FB"/>
    <w:rsid w:val="00441844"/>
    <w:rsid w:val="00443A9B"/>
    <w:rsid w:val="00445B43"/>
    <w:rsid w:val="00462E6A"/>
    <w:rsid w:val="00477D11"/>
    <w:rsid w:val="00497BBA"/>
    <w:rsid w:val="004D3F4E"/>
    <w:rsid w:val="004E5B9F"/>
    <w:rsid w:val="00523EA2"/>
    <w:rsid w:val="00536D25"/>
    <w:rsid w:val="00541916"/>
    <w:rsid w:val="0054371C"/>
    <w:rsid w:val="00552D18"/>
    <w:rsid w:val="00590334"/>
    <w:rsid w:val="005C4D58"/>
    <w:rsid w:val="00611BCB"/>
    <w:rsid w:val="00611C5B"/>
    <w:rsid w:val="0062541D"/>
    <w:rsid w:val="006275B3"/>
    <w:rsid w:val="00686400"/>
    <w:rsid w:val="006A1EC2"/>
    <w:rsid w:val="006A36AF"/>
    <w:rsid w:val="006A4B9F"/>
    <w:rsid w:val="006B2123"/>
    <w:rsid w:val="006C3CD2"/>
    <w:rsid w:val="006C711E"/>
    <w:rsid w:val="006E25EF"/>
    <w:rsid w:val="0070461C"/>
    <w:rsid w:val="00724FE6"/>
    <w:rsid w:val="0072700A"/>
    <w:rsid w:val="00757F4C"/>
    <w:rsid w:val="00765E1D"/>
    <w:rsid w:val="00767A4D"/>
    <w:rsid w:val="00767B19"/>
    <w:rsid w:val="0079590C"/>
    <w:rsid w:val="0079708E"/>
    <w:rsid w:val="007B248F"/>
    <w:rsid w:val="007D5085"/>
    <w:rsid w:val="007E2CAD"/>
    <w:rsid w:val="007E6FFE"/>
    <w:rsid w:val="007F78F8"/>
    <w:rsid w:val="00826F91"/>
    <w:rsid w:val="008338A7"/>
    <w:rsid w:val="00837628"/>
    <w:rsid w:val="00850CBC"/>
    <w:rsid w:val="008628F7"/>
    <w:rsid w:val="00884670"/>
    <w:rsid w:val="008C4084"/>
    <w:rsid w:val="008E6BC1"/>
    <w:rsid w:val="00900DA9"/>
    <w:rsid w:val="0090602D"/>
    <w:rsid w:val="00914D04"/>
    <w:rsid w:val="0094475E"/>
    <w:rsid w:val="00950D19"/>
    <w:rsid w:val="00957901"/>
    <w:rsid w:val="009A462F"/>
    <w:rsid w:val="009B4E5D"/>
    <w:rsid w:val="00A000E2"/>
    <w:rsid w:val="00A04363"/>
    <w:rsid w:val="00A22131"/>
    <w:rsid w:val="00A4100A"/>
    <w:rsid w:val="00A43B46"/>
    <w:rsid w:val="00A4799E"/>
    <w:rsid w:val="00A60654"/>
    <w:rsid w:val="00A73EE2"/>
    <w:rsid w:val="00A77F2E"/>
    <w:rsid w:val="00A77FFA"/>
    <w:rsid w:val="00A840A1"/>
    <w:rsid w:val="00A871C3"/>
    <w:rsid w:val="00B062A0"/>
    <w:rsid w:val="00B12ABE"/>
    <w:rsid w:val="00B23A21"/>
    <w:rsid w:val="00B3406A"/>
    <w:rsid w:val="00B358CA"/>
    <w:rsid w:val="00B46BAC"/>
    <w:rsid w:val="00B6169E"/>
    <w:rsid w:val="00BA5E5F"/>
    <w:rsid w:val="00C05A21"/>
    <w:rsid w:val="00C068AA"/>
    <w:rsid w:val="00C12BCE"/>
    <w:rsid w:val="00C14371"/>
    <w:rsid w:val="00C246EF"/>
    <w:rsid w:val="00C45DD4"/>
    <w:rsid w:val="00C831F8"/>
    <w:rsid w:val="00C91647"/>
    <w:rsid w:val="00CA5617"/>
    <w:rsid w:val="00CB1A3E"/>
    <w:rsid w:val="00CB7873"/>
    <w:rsid w:val="00D61492"/>
    <w:rsid w:val="00D663AD"/>
    <w:rsid w:val="00D8074E"/>
    <w:rsid w:val="00DB3A6F"/>
    <w:rsid w:val="00DC3F9B"/>
    <w:rsid w:val="00DD069E"/>
    <w:rsid w:val="00DD7D62"/>
    <w:rsid w:val="00E1154A"/>
    <w:rsid w:val="00E50E39"/>
    <w:rsid w:val="00E6791F"/>
    <w:rsid w:val="00EA7D07"/>
    <w:rsid w:val="00ED1A6A"/>
    <w:rsid w:val="00ED298A"/>
    <w:rsid w:val="00ED592E"/>
    <w:rsid w:val="00ED6E56"/>
    <w:rsid w:val="00EE47ED"/>
    <w:rsid w:val="00F2176C"/>
    <w:rsid w:val="00F470E0"/>
    <w:rsid w:val="00F705EC"/>
    <w:rsid w:val="00F80CEE"/>
    <w:rsid w:val="00F82E30"/>
    <w:rsid w:val="00FD64E9"/>
    <w:rsid w:val="00FE3EF9"/>
    <w:rsid w:val="00FF3231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08AC"/>
  <w15:docId w15:val="{F067B2C2-5A4A-487B-98E3-4A5C60E2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C5B"/>
  </w:style>
  <w:style w:type="paragraph" w:styleId="Nagwek1">
    <w:name w:val="heading 1"/>
    <w:basedOn w:val="Normalny"/>
    <w:next w:val="Normalny"/>
    <w:link w:val="Nagwek1Znak"/>
    <w:uiPriority w:val="9"/>
    <w:qFormat/>
    <w:rsid w:val="00686400"/>
    <w:pPr>
      <w:keepNext/>
      <w:keepLines/>
      <w:spacing w:before="240" w:after="0"/>
      <w:outlineLvl w:val="0"/>
    </w:pPr>
    <w:rPr>
      <w:rFonts w:asciiTheme="majorHAnsi" w:eastAsia="Times New Roman" w:hAnsiTheme="majorHAnsi" w:cstheme="majorBid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2E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2E3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7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91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11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4E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686400"/>
    <w:pPr>
      <w:spacing w:after="0" w:line="240" w:lineRule="auto"/>
      <w:contextualSpacing/>
    </w:pPr>
    <w:rPr>
      <w:rFonts w:asciiTheme="majorHAnsi" w:eastAsia="HG Mincho Light J" w:hAnsiTheme="majorHAnsi" w:cstheme="majorBidi"/>
      <w:b/>
      <w:bCs/>
      <w:spacing w:val="-10"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86400"/>
    <w:rPr>
      <w:rFonts w:asciiTheme="majorHAnsi" w:eastAsia="HG Mincho Light J" w:hAnsiTheme="majorHAnsi" w:cstheme="majorBidi"/>
      <w:b/>
      <w:bCs/>
      <w:spacing w:val="-10"/>
      <w:kern w:val="28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686400"/>
    <w:rPr>
      <w:rFonts w:asciiTheme="majorHAnsi" w:eastAsia="Times New Roman" w:hAnsiTheme="majorHAnsi" w:cstheme="majorBidi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82E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82E3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1799-F789-4D2D-A788-190B3FA9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Łukasz Jasiński</cp:lastModifiedBy>
  <cp:revision>109</cp:revision>
  <cp:lastPrinted>2024-09-12T14:17:00Z</cp:lastPrinted>
  <dcterms:created xsi:type="dcterms:W3CDTF">2024-08-08T07:44:00Z</dcterms:created>
  <dcterms:modified xsi:type="dcterms:W3CDTF">2025-10-20T09:47:00Z</dcterms:modified>
</cp:coreProperties>
</file>